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4" w:rsidRDefault="005D2E39" w:rsidP="005D2E39">
      <w:pPr>
        <w:pStyle w:val="a6"/>
      </w:pPr>
      <w:r>
        <w:t xml:space="preserve">Протокол об итогах </w:t>
      </w:r>
      <w:r w:rsidR="004D4484">
        <w:t>аукциона</w:t>
      </w:r>
    </w:p>
    <w:p w:rsidR="003B252E" w:rsidRPr="005D2E39" w:rsidRDefault="005D2E39" w:rsidP="005D2E39">
      <w:pPr>
        <w:pStyle w:val="a6"/>
        <w:rPr>
          <w:bCs/>
          <w:szCs w:val="24"/>
        </w:rPr>
      </w:pPr>
      <w:r>
        <w:t>по закупке продукции для организаций системы ОАО «АК «</w:t>
      </w:r>
      <w:proofErr w:type="spellStart"/>
      <w:r>
        <w:t>Транснефть</w:t>
      </w:r>
      <w:proofErr w:type="spellEnd"/>
      <w:r>
        <w:t>»</w:t>
      </w:r>
    </w:p>
    <w:p w:rsidR="00BF48EE" w:rsidRPr="007C2385" w:rsidRDefault="00785306" w:rsidP="00534B50">
      <w:pPr>
        <w:pStyle w:val="a6"/>
        <w:rPr>
          <w:szCs w:val="24"/>
        </w:rPr>
      </w:pPr>
      <w:sdt>
        <w:sdtPr>
          <w:alias w:val="LotDescription"/>
          <w:tag w:val="LotDescription"/>
          <w:id w:val="5554687"/>
          <w:placeholder>
            <w:docPart w:val="F6C2DA3DAC964DC38019250218C09C18"/>
          </w:placeholder>
          <w:dataBinding w:xpath="/root[1]/LotInfo[1]/LotDesctiption[1]" w:storeItemID="{1F614D39-1536-492A-9B17-2F117B247A95}"/>
          <w:text/>
        </w:sdtPr>
        <w:sdtContent>
          <w:r w:rsidR="00D852B1">
            <w:t>Лот № В-12.3.15 «Электротехническое оборудование»</w:t>
          </w:r>
        </w:sdtContent>
      </w:sdt>
    </w:p>
    <w:p w:rsidR="003B252E" w:rsidRDefault="003B252E" w:rsidP="00534B50">
      <w:pPr>
        <w:pStyle w:val="a6"/>
      </w:pPr>
      <w:r w:rsidRPr="007C2385">
        <w:t xml:space="preserve">№ </w:t>
      </w:r>
      <w:sdt>
        <w:sdtPr>
          <w:alias w:val="SubNumberFirst"/>
          <w:tag w:val="SubNumberFirst"/>
          <w:id w:val="28792847"/>
          <w:placeholder>
            <w:docPart w:val="58D7E28F22094F5CB599C04B64CE699F"/>
          </w:placeholder>
          <w:dataBinding w:xpath="/root[1]/Company[1]/SubNumber[1]" w:storeItemID="{1F614D39-1536-492A-9B17-2F117B247A95}"/>
          <w:text/>
        </w:sdtPr>
        <w:sdtContent>
          <w:r w:rsidR="00D852B1">
            <w:t xml:space="preserve"> В-12.3.15/И</w:t>
          </w:r>
        </w:sdtContent>
      </w:sdt>
    </w:p>
    <w:p w:rsidR="004D4484" w:rsidRDefault="004D4484" w:rsidP="00534B50">
      <w:pPr>
        <w:pStyle w:val="a6"/>
      </w:pPr>
    </w:p>
    <w:p w:rsidR="004D4484" w:rsidRPr="00B81AC2" w:rsidRDefault="00785306" w:rsidP="00B81AC2">
      <w:pPr>
        <w:tabs>
          <w:tab w:val="left" w:pos="12333"/>
        </w:tabs>
        <w:rPr>
          <w:iCs/>
          <w:color w:val="000000"/>
          <w:sz w:val="24"/>
        </w:rPr>
      </w:pPr>
      <w:sdt>
        <w:sdtPr>
          <w:rPr>
            <w:iCs/>
            <w:color w:val="000000"/>
            <w:sz w:val="24"/>
            <w:lang w:val="en-US"/>
          </w:rPr>
          <w:alias w:val="SessionEnd"/>
          <w:tag w:val="SessionEnd"/>
          <w:id w:val="1346904418"/>
          <w:placeholder>
            <w:docPart w:val="D601F550D1B24FDDB5A10B9534981F4E"/>
          </w:placeholder>
          <w:dataBinding w:xpath="/root[1]/LotInfo[1]/SessionEnd[1]" w:storeItemID="{1F614D39-1536-492A-9B17-2F117B247A95}"/>
          <w:text/>
        </w:sdtPr>
        <w:sdtContent>
          <w:r w:rsidR="00D852B1">
            <w:rPr>
              <w:iCs/>
              <w:color w:val="000000"/>
              <w:sz w:val="24"/>
            </w:rPr>
            <w:t>24.12.2014 г. 13:36 ч.</w:t>
          </w:r>
        </w:sdtContent>
      </w:sdt>
      <w:r w:rsidR="00B81AC2" w:rsidRPr="00C05738">
        <w:rPr>
          <w:iCs/>
          <w:color w:val="000000"/>
          <w:sz w:val="24"/>
        </w:rPr>
        <w:tab/>
      </w:r>
      <w:r w:rsidR="00B81AC2">
        <w:rPr>
          <w:iCs/>
          <w:color w:val="000000"/>
          <w:sz w:val="24"/>
        </w:rPr>
        <w:t>г. Санкт-Петербург</w:t>
      </w:r>
    </w:p>
    <w:p w:rsidR="007C63F2" w:rsidRPr="003728EA" w:rsidRDefault="007C63F2" w:rsidP="00D313AF">
      <w:pPr>
        <w:rPr>
          <w:sz w:val="24"/>
          <w:szCs w:val="24"/>
          <w:u w:val="single"/>
        </w:rPr>
      </w:pPr>
    </w:p>
    <w:p w:rsidR="00BE0814" w:rsidRPr="006F4921" w:rsidRDefault="00D313AF" w:rsidP="00D313A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формация о лоте:</w:t>
      </w: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93" w:type="dxa"/>
          </w:tcPr>
          <w:p w:rsidR="00D313AF" w:rsidRPr="00D44EAD" w:rsidRDefault="00785306" w:rsidP="00D313AF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LotDescription"/>
                <w:tag w:val="LotDescription"/>
                <w:id w:val="-1877459239"/>
                <w:placeholder>
                  <w:docPart w:val="3D62C9664659479387A392F02C95FF8D"/>
                </w:placeholder>
                <w:dataBinding w:xpath="/root[1]/LotInfo[1]/LotDesctiption[1]" w:storeItemID="{1F614D39-1536-492A-9B17-2F117B247A95}"/>
                <w:text/>
              </w:sdtPr>
              <w:sdtContent>
                <w:r w:rsidR="00D852B1">
                  <w:rPr>
                    <w:b/>
                    <w:sz w:val="24"/>
                    <w:szCs w:val="24"/>
                  </w:rPr>
                  <w:t>Лот № В-12.3.15 «Электротехническое оборудование»</w:t>
                </w:r>
              </w:sdtContent>
            </w:sdt>
          </w:p>
        </w:tc>
      </w:tr>
      <w:tr w:rsidR="00D313AF" w:rsidRPr="00D44EAD" w:rsidTr="008B6BD9">
        <w:trPr>
          <w:trHeight w:val="309"/>
        </w:trPr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bCs/>
                <w:sz w:val="24"/>
                <w:szCs w:val="24"/>
              </w:rPr>
              <w:t>Верхний лимит без учета НДС (руб.)</w:t>
            </w:r>
          </w:p>
        </w:tc>
        <w:tc>
          <w:tcPr>
            <w:tcW w:w="7393" w:type="dxa"/>
          </w:tcPr>
          <w:sdt>
            <w:sdtPr>
              <w:rPr>
                <w:iCs/>
                <w:color w:val="000000"/>
                <w:sz w:val="24"/>
                <w:lang w:val="en-US"/>
              </w:rPr>
              <w:alias w:val="UpLimitWithoutNDS"/>
              <w:tag w:val="UpLimitWithoutNDS"/>
              <w:id w:val="-55168502"/>
              <w:placeholder>
                <w:docPart w:val="3BF88AFD627642478BCED138A58A36EA"/>
              </w:placeholder>
              <w:dataBinding w:xpath="/root[1]/LotInfo[1]/UpLimitWithoutNDS[1]" w:storeItemID="{1F614D39-1536-492A-9B17-2F117B247A95}"/>
              <w:text/>
            </w:sdtPr>
            <w:sdtContent>
              <w:p w:rsidR="00D313AF" w:rsidRPr="00D313AF" w:rsidRDefault="00D852B1" w:rsidP="00CE405E">
                <w:pPr>
                  <w:rPr>
                    <w:iCs/>
                    <w:color w:val="000000"/>
                    <w:sz w:val="24"/>
                    <w:lang w:val="en-US"/>
                  </w:rPr>
                </w:pPr>
                <w:r>
                  <w:rPr>
                    <w:iCs/>
                    <w:color w:val="000000"/>
                    <w:sz w:val="24"/>
                  </w:rPr>
                  <w:t>126713651,92</w:t>
                </w:r>
              </w:p>
            </w:sdtContent>
          </w:sdt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bCs/>
                <w:sz w:val="24"/>
                <w:szCs w:val="24"/>
              </w:rPr>
              <w:t>Верхний лимит с учетом НДС (руб.)</w:t>
            </w:r>
          </w:p>
        </w:tc>
        <w:tc>
          <w:tcPr>
            <w:tcW w:w="7393" w:type="dxa"/>
          </w:tcPr>
          <w:sdt>
            <w:sdtPr>
              <w:rPr>
                <w:iCs/>
                <w:color w:val="000000"/>
                <w:sz w:val="24"/>
                <w:lang w:val="en-US"/>
              </w:rPr>
              <w:alias w:val="UpLimitWithNDS"/>
              <w:tag w:val="UpLimitWithNDS"/>
              <w:id w:val="-960569568"/>
              <w:placeholder>
                <w:docPart w:val="FE0E8BB6AA754F6B8AD2C9EF673C934D"/>
              </w:placeholder>
              <w:dataBinding w:xpath="/root[1]/LotInfo[1]/UpLimitWithNDS[1]" w:storeItemID="{1F614D39-1536-492A-9B17-2F117B247A95}"/>
              <w:text/>
            </w:sdtPr>
            <w:sdtContent>
              <w:p w:rsidR="00D313AF" w:rsidRPr="00D313AF" w:rsidRDefault="00D852B1" w:rsidP="00CE405E">
                <w:pPr>
                  <w:rPr>
                    <w:iCs/>
                    <w:color w:val="000000"/>
                    <w:sz w:val="24"/>
                    <w:lang w:val="en-US"/>
                  </w:rPr>
                </w:pPr>
                <w:r>
                  <w:rPr>
                    <w:iCs/>
                    <w:color w:val="000000"/>
                    <w:sz w:val="24"/>
                  </w:rPr>
                  <w:t>149522109,29</w:t>
                </w:r>
              </w:p>
            </w:sdtContent>
          </w:sdt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67C9">
              <w:rPr>
                <w:sz w:val="24"/>
                <w:szCs w:val="24"/>
              </w:rPr>
              <w:t>рганизатор закупки</w:t>
            </w:r>
          </w:p>
        </w:tc>
        <w:tc>
          <w:tcPr>
            <w:tcW w:w="7393" w:type="dxa"/>
          </w:tcPr>
          <w:p w:rsidR="00D313AF" w:rsidRPr="00D44EAD" w:rsidRDefault="00D313AF" w:rsidP="008B6BD9">
            <w:pPr>
              <w:ind w:left="-540" w:firstLine="540"/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ЗАО «Биржа «Санкт-Петербург»</w:t>
            </w:r>
            <w:r>
              <w:rPr>
                <w:sz w:val="24"/>
                <w:szCs w:val="24"/>
              </w:rPr>
              <w:t xml:space="preserve"> (</w:t>
            </w:r>
            <w:r w:rsidRPr="005967C9">
              <w:rPr>
                <w:sz w:val="24"/>
                <w:szCs w:val="24"/>
              </w:rPr>
              <w:t>ИНН 7801012233, КПП 780101001)</w:t>
            </w:r>
          </w:p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Адрес электронной площадки в сети Интернет</w:t>
            </w:r>
          </w:p>
        </w:tc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https://securweb.spbex.ru/transauction/CommonContent.mvc/index</w:t>
            </w:r>
          </w:p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 xml:space="preserve">Начало торгов: </w:t>
            </w:r>
          </w:p>
        </w:tc>
        <w:tc>
          <w:tcPr>
            <w:tcW w:w="7393" w:type="dxa"/>
          </w:tcPr>
          <w:p w:rsidR="00D313AF" w:rsidRPr="00BA63B0" w:rsidRDefault="00785306" w:rsidP="008B6BD9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SessionStartTime"/>
                <w:tag w:val="SessionStartTime"/>
                <w:id w:val="-23951792"/>
                <w:placeholder>
                  <w:docPart w:val="E62C4891A09042DBB36DBAE1100B22F5"/>
                </w:placeholder>
                <w:dataBinding w:xpath="/root[1]/LotInfo[1]/SessionStartTime[1]" w:storeItemID="{1F614D39-1536-492A-9B17-2F117B247A95}"/>
                <w:text/>
              </w:sdtPr>
              <w:sdtContent>
                <w:r w:rsidR="00D852B1">
                  <w:rPr>
                    <w:sz w:val="24"/>
                    <w:szCs w:val="24"/>
                  </w:rPr>
                  <w:t>24.12.2014 13:00</w:t>
                </w:r>
              </w:sdtContent>
            </w:sdt>
          </w:p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 xml:space="preserve">Окончание торгов: </w:t>
            </w:r>
          </w:p>
        </w:tc>
        <w:tc>
          <w:tcPr>
            <w:tcW w:w="7393" w:type="dxa"/>
          </w:tcPr>
          <w:p w:rsidR="00D313AF" w:rsidRPr="00BA63B0" w:rsidRDefault="00785306" w:rsidP="008B6BD9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SessionEndTime"/>
                <w:tag w:val="SessionEndTime"/>
                <w:id w:val="-788510205"/>
                <w:placeholder>
                  <w:docPart w:val="37E25861006F440386BC57F93DB596C9"/>
                </w:placeholder>
                <w:dataBinding w:xpath="/root[1]/LotInfo[1]/SessionEndTime[1]" w:storeItemID="{1F614D39-1536-492A-9B17-2F117B247A95}"/>
                <w:text/>
              </w:sdtPr>
              <w:sdtContent>
                <w:r w:rsidR="00D852B1">
                  <w:rPr>
                    <w:sz w:val="24"/>
                    <w:szCs w:val="24"/>
                  </w:rPr>
                  <w:t>24.12.2014 13:36</w:t>
                </w:r>
              </w:sdtContent>
            </w:sdt>
          </w:p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Общее количество участников, допущенных к аукциону:</w:t>
            </w:r>
          </w:p>
        </w:tc>
        <w:tc>
          <w:tcPr>
            <w:tcW w:w="7393" w:type="dxa"/>
          </w:tcPr>
          <w:p w:rsidR="00D313AF" w:rsidRPr="00D313AF" w:rsidRDefault="00785306" w:rsidP="008B6BD9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u w:val="single"/>
                </w:rPr>
                <w:alias w:val="InvitedUsersCount"/>
                <w:tag w:val="InvitedUsersCount"/>
                <w:id w:val="2038005487"/>
                <w:placeholder>
                  <w:docPart w:val="07F9BACF825847FB8B1D55DCC5C0BDFA"/>
                </w:placeholder>
                <w:dataBinding w:xpath="/root[1]/LotInfo[1]/InvitedUsersCount[1]" w:storeItemID="{1F614D39-1536-492A-9B17-2F117B247A95}"/>
                <w:text/>
              </w:sdtPr>
              <w:sdtContent>
                <w:r w:rsidR="00D852B1">
                  <w:rPr>
                    <w:sz w:val="24"/>
                    <w:szCs w:val="24"/>
                    <w:u w:val="single"/>
                  </w:rPr>
                  <w:t>4( четыре)</w:t>
                </w:r>
              </w:sdtContent>
            </w:sdt>
          </w:p>
        </w:tc>
      </w:tr>
    </w:tbl>
    <w:p w:rsidR="003B252E" w:rsidRDefault="003B252E" w:rsidP="003B252E">
      <w:pPr>
        <w:pStyle w:val="Normal1"/>
        <w:rPr>
          <w:rFonts w:ascii="Times New Roman" w:hAnsi="Times New Roman"/>
          <w:b/>
          <w:sz w:val="20"/>
          <w:lang w:val="en-US"/>
        </w:rPr>
      </w:pPr>
    </w:p>
    <w:p w:rsidR="0043049F" w:rsidRPr="00653A66" w:rsidRDefault="005351DF" w:rsidP="00DD5A23">
      <w:pPr>
        <w:pStyle w:val="Normal1"/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  <w:r w:rsidRPr="00653A66">
        <w:rPr>
          <w:rFonts w:ascii="Times New Roman" w:hAnsi="Times New Roman"/>
          <w:b/>
          <w:sz w:val="24"/>
          <w:szCs w:val="24"/>
        </w:rPr>
        <w:t>Побе</w:t>
      </w:r>
      <w:r w:rsidR="000C4CFB">
        <w:rPr>
          <w:rFonts w:ascii="Times New Roman" w:hAnsi="Times New Roman"/>
          <w:b/>
          <w:sz w:val="24"/>
          <w:szCs w:val="24"/>
        </w:rPr>
        <w:t>д</w:t>
      </w:r>
      <w:r w:rsidR="00653A66" w:rsidRPr="00653A66">
        <w:rPr>
          <w:rFonts w:ascii="Times New Roman" w:hAnsi="Times New Roman"/>
          <w:b/>
          <w:sz w:val="24"/>
          <w:szCs w:val="24"/>
        </w:rPr>
        <w:t xml:space="preserve">итель </w:t>
      </w:r>
      <w:r w:rsidR="00C05738">
        <w:rPr>
          <w:rFonts w:ascii="Times New Roman" w:hAnsi="Times New Roman"/>
          <w:b/>
          <w:sz w:val="24"/>
          <w:szCs w:val="24"/>
        </w:rPr>
        <w:t>закупки</w:t>
      </w:r>
      <w:r w:rsidR="00653A66" w:rsidRPr="00653A66">
        <w:rPr>
          <w:rFonts w:ascii="Times New Roman" w:hAnsi="Times New Roman"/>
          <w:b/>
          <w:sz w:val="24"/>
          <w:szCs w:val="24"/>
        </w:rPr>
        <w:t xml:space="preserve"> обязан до </w:t>
      </w:r>
      <w:r w:rsidR="00DD5A23">
        <w:rPr>
          <w:rFonts w:ascii="Times New Roman" w:hAnsi="Times New Roman"/>
          <w:b/>
          <w:sz w:val="24"/>
          <w:szCs w:val="24"/>
        </w:rPr>
        <w:t>«</w:t>
      </w:r>
      <w:r w:rsidR="00DF3F39">
        <w:rPr>
          <w:rFonts w:ascii="Times New Roman" w:hAnsi="Times New Roman"/>
          <w:b/>
          <w:sz w:val="24"/>
          <w:szCs w:val="24"/>
        </w:rPr>
        <w:t>13</w:t>
      </w:r>
      <w:r w:rsidR="00653A66">
        <w:rPr>
          <w:rFonts w:ascii="Times New Roman" w:hAnsi="Times New Roman"/>
          <w:b/>
          <w:sz w:val="24"/>
          <w:szCs w:val="24"/>
        </w:rPr>
        <w:t>»</w:t>
      </w:r>
      <w:r w:rsidR="00DF3F39">
        <w:rPr>
          <w:rFonts w:ascii="Times New Roman" w:hAnsi="Times New Roman"/>
          <w:b/>
          <w:sz w:val="24"/>
          <w:szCs w:val="24"/>
        </w:rPr>
        <w:t xml:space="preserve"> января</w:t>
      </w:r>
      <w:r w:rsidR="00385512" w:rsidRPr="00BE0814">
        <w:rPr>
          <w:rFonts w:ascii="Times New Roman" w:hAnsi="Times New Roman"/>
          <w:b/>
          <w:sz w:val="24"/>
          <w:szCs w:val="24"/>
        </w:rPr>
        <w:t xml:space="preserve"> </w:t>
      </w:r>
      <w:r w:rsidR="00653A66">
        <w:rPr>
          <w:rFonts w:ascii="Times New Roman" w:hAnsi="Times New Roman"/>
          <w:b/>
          <w:sz w:val="24"/>
          <w:szCs w:val="24"/>
        </w:rPr>
        <w:t>201</w:t>
      </w:r>
      <w:r w:rsidR="00DF3F39">
        <w:rPr>
          <w:rFonts w:ascii="Times New Roman" w:hAnsi="Times New Roman"/>
          <w:b/>
          <w:sz w:val="24"/>
          <w:szCs w:val="24"/>
        </w:rPr>
        <w:t>5</w:t>
      </w:r>
      <w:r w:rsidR="00653A66">
        <w:rPr>
          <w:rFonts w:ascii="Times New Roman" w:hAnsi="Times New Roman"/>
          <w:b/>
          <w:sz w:val="24"/>
          <w:szCs w:val="24"/>
        </w:rPr>
        <w:t xml:space="preserve"> г. </w:t>
      </w:r>
      <w:r w:rsidR="00B440AE">
        <w:rPr>
          <w:rFonts w:ascii="Times New Roman" w:hAnsi="Times New Roman"/>
          <w:b/>
          <w:sz w:val="24"/>
          <w:szCs w:val="24"/>
        </w:rPr>
        <w:t>п</w:t>
      </w:r>
      <w:r w:rsidR="00653A66">
        <w:rPr>
          <w:rFonts w:ascii="Times New Roman" w:hAnsi="Times New Roman"/>
          <w:b/>
          <w:sz w:val="24"/>
          <w:szCs w:val="24"/>
        </w:rPr>
        <w:t>одписать Договор на поставку продукции на условиях предложенной цены.</w:t>
      </w:r>
    </w:p>
    <w:p w:rsidR="005351DF" w:rsidRDefault="005351DF" w:rsidP="003B252E">
      <w:pPr>
        <w:pStyle w:val="Normal1"/>
        <w:rPr>
          <w:rFonts w:ascii="Times New Roman" w:hAnsi="Times New Roman"/>
          <w:b/>
          <w:sz w:val="20"/>
        </w:rPr>
      </w:pPr>
    </w:p>
    <w:p w:rsidR="00653A66" w:rsidRPr="00653A66" w:rsidRDefault="00653A66" w:rsidP="003B252E">
      <w:pPr>
        <w:pStyle w:val="Normal1"/>
        <w:rPr>
          <w:rFonts w:ascii="Times New Roman" w:hAnsi="Times New Roman"/>
          <w:b/>
          <w:sz w:val="24"/>
          <w:szCs w:val="24"/>
        </w:rPr>
      </w:pPr>
      <w:r w:rsidRPr="00653A66">
        <w:rPr>
          <w:rFonts w:ascii="Times New Roman" w:hAnsi="Times New Roman"/>
          <w:b/>
          <w:sz w:val="24"/>
          <w:szCs w:val="24"/>
        </w:rPr>
        <w:t xml:space="preserve">Победитель </w:t>
      </w:r>
      <w:r w:rsidR="00C05738">
        <w:rPr>
          <w:rFonts w:ascii="Times New Roman" w:hAnsi="Times New Roman"/>
          <w:b/>
          <w:sz w:val="24"/>
          <w:szCs w:val="24"/>
        </w:rPr>
        <w:t>закупки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709"/>
        <w:gridCol w:w="21"/>
      </w:tblGrid>
      <w:tr w:rsidR="00AB09E5" w:rsidRPr="00ED486C" w:rsidTr="00703D29">
        <w:trPr>
          <w:gridAfter w:val="1"/>
          <w:wAfter w:w="21" w:type="dxa"/>
        </w:trPr>
        <w:tc>
          <w:tcPr>
            <w:tcW w:w="4077" w:type="dxa"/>
          </w:tcPr>
          <w:p w:rsidR="00AB09E5" w:rsidRPr="00DD5A23" w:rsidRDefault="00AB09E5" w:rsidP="005351DF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09" w:type="dxa"/>
          </w:tcPr>
          <w:sdt>
            <w:sdtPr>
              <w:rPr>
                <w:sz w:val="24"/>
                <w:szCs w:val="24"/>
              </w:rPr>
              <w:alias w:val="OrganisationNameFirst"/>
              <w:tag w:val="OrganisationNameFirst"/>
              <w:id w:val="28792850"/>
              <w:placeholder>
                <w:docPart w:val="C4C4DC8854E049DE9271C5C72DB09A3B"/>
              </w:placeholder>
              <w:dataBinding w:xpath="/root[1]/Company[1]/OrganisationName[1]" w:storeItemID="{1F614D39-1536-492A-9B17-2F117B247A95}"/>
              <w:text/>
            </w:sdtPr>
            <w:sdtContent>
              <w:p w:rsidR="00AB09E5" w:rsidRPr="002E5894" w:rsidRDefault="00D852B1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ЗАО "</w:t>
                </w:r>
                <w:proofErr w:type="spellStart"/>
                <w:r>
                  <w:rPr>
                    <w:sz w:val="24"/>
                    <w:szCs w:val="24"/>
                  </w:rPr>
                  <w:t>Юнител</w:t>
                </w:r>
                <w:proofErr w:type="spellEnd"/>
                <w:r>
                  <w:rPr>
                    <w:sz w:val="24"/>
                    <w:szCs w:val="24"/>
                  </w:rPr>
                  <w:t xml:space="preserve"> Инжиниринг"</w:t>
                </w:r>
              </w:p>
            </w:sdtContent>
          </w:sdt>
        </w:tc>
      </w:tr>
      <w:tr w:rsidR="00AB09E5" w:rsidRPr="00AB09E5" w:rsidTr="00703D29">
        <w:tc>
          <w:tcPr>
            <w:tcW w:w="4077" w:type="dxa"/>
          </w:tcPr>
          <w:p w:rsidR="00AB09E5" w:rsidRPr="00DD5A23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sdt>
            <w:sdtPr>
              <w:rPr>
                <w:sz w:val="24"/>
                <w:szCs w:val="24"/>
                <w:lang w:val="en-US"/>
              </w:rPr>
              <w:alias w:val="OrganisationAdresFirst"/>
              <w:tag w:val="OrganisationAdresFirst"/>
              <w:id w:val="28792852"/>
              <w:placeholder>
                <w:docPart w:val="2CF8C4980AF44B9A9CC7BE0657774098"/>
              </w:placeholder>
              <w:dataBinding w:xpath="/root[1]/Company[1]/OrganisationAdres[1]" w:storeItemID="{1F614D39-1536-492A-9B17-2F117B247A95}"/>
              <w:text/>
            </w:sdtPr>
            <w:sdtContent>
              <w:p w:rsidR="00AB09E5" w:rsidRPr="002E5894" w:rsidRDefault="00D852B1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1024, г. Москва., ул.2-я Кабельная, д.2, стр.1</w:t>
                </w:r>
              </w:p>
            </w:sdtContent>
          </w:sdt>
        </w:tc>
      </w:tr>
      <w:tr w:rsidR="00AB09E5" w:rsidRPr="00703D29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AB09E5" w:rsidP="00534B50">
            <w:pPr>
              <w:rPr>
                <w:iCs/>
                <w:color w:val="000000"/>
                <w:sz w:val="24"/>
                <w:szCs w:val="24"/>
              </w:rPr>
            </w:pPr>
            <w:r w:rsidRPr="002E5894">
              <w:rPr>
                <w:iCs/>
                <w:color w:val="000000"/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  <w:lang w:val="en-US"/>
                </w:rPr>
                <w:alias w:val="INNFirst"/>
                <w:tag w:val="INNFirst"/>
                <w:id w:val="28792853"/>
                <w:placeholder>
                  <w:docPart w:val="8A42DDB1D7D6427E94F30758DFA189D2"/>
                </w:placeholder>
                <w:dataBinding w:xpath="/root[1]/Company[1]/INN[1]" w:storeItemID="{1F614D39-1536-492A-9B17-2F117B247A95}"/>
                <w:text/>
              </w:sdtPr>
              <w:sdtContent>
                <w:r w:rsidR="00D852B1">
                  <w:rPr>
                    <w:sz w:val="24"/>
                    <w:szCs w:val="24"/>
                  </w:rPr>
                  <w:t>7722689135</w:t>
                </w:r>
              </w:sdtContent>
            </w:sdt>
            <w:r w:rsidRPr="002E5894">
              <w:rPr>
                <w:iCs/>
                <w:color w:val="000000"/>
                <w:sz w:val="24"/>
                <w:szCs w:val="24"/>
              </w:rPr>
              <w:t xml:space="preserve">, КПП </w:t>
            </w:r>
            <w:sdt>
              <w:sdtPr>
                <w:rPr>
                  <w:sz w:val="24"/>
                  <w:szCs w:val="24"/>
                  <w:lang w:val="en-US"/>
                </w:rPr>
                <w:alias w:val="KPPFirst"/>
                <w:tag w:val="KPPFirst"/>
                <w:id w:val="28792854"/>
                <w:placeholder>
                  <w:docPart w:val="49AE9D46614840A59885D4F476459E00"/>
                </w:placeholder>
                <w:dataBinding w:xpath="/root[1]/Company[1]/KPP[1]" w:storeItemID="{1F614D39-1536-492A-9B17-2F117B247A95}"/>
                <w:text/>
              </w:sdtPr>
              <w:sdtContent>
                <w:r w:rsidR="00D852B1">
                  <w:rPr>
                    <w:sz w:val="24"/>
                    <w:szCs w:val="24"/>
                  </w:rPr>
                  <w:t>772201001</w:t>
                </w:r>
              </w:sdtContent>
            </w:sdt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785306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First"/>
                <w:tag w:val="AmountWithoutNDSFirst"/>
                <w:id w:val="28792875"/>
                <w:placeholder>
                  <w:docPart w:val="6D3F60A65F264F53B58595AEE20ADE6D"/>
                </w:placeholder>
                <w:dataBinding w:xpath="/root[1]/Company[1]/AmountWithoutNDS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125866194,30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trFirst"/>
                <w:tag w:val="AmountWithoutNDSStrFirst"/>
                <w:id w:val="28792880"/>
                <w:placeholder>
                  <w:docPart w:val="92FC05EF894B466996A0F4EAF2D833FD"/>
                </w:placeholder>
                <w:dataBinding w:xpath="/root[1]/Company[1]/AmountWithoutNDSStr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Сто двадцать пять миллионов восемьсот шестьдесят шесть тысяч сто девяносто четыре рубля 30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AB09E5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785306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NDSFirst"/>
                <w:tag w:val="NDSFirst"/>
                <w:id w:val="28792876"/>
                <w:placeholder>
                  <w:docPart w:val="3D294B9241FC4655BF64FF0B87B451E9"/>
                </w:placeholder>
                <w:dataBinding w:xpath="/root[1]/Company[1]/NDS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22655914,89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 xml:space="preserve"> 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NDSStrFirst"/>
                <w:tag w:val="NDSStrFirst"/>
                <w:id w:val="28792879"/>
                <w:placeholder>
                  <w:docPart w:val="7EFCDF25ADA4457D866881F8C227674C"/>
                </w:placeholder>
                <w:dataBinding w:xpath="/root[1]/Company[1]/NDSStr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двадцать два миллиона шестьсот пятьдесят пять тысяч девятьсот четырнадцать рублей 89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 с 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785306" w:rsidP="00534B50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SumFirst"/>
                <w:tag w:val="SumFirst"/>
                <w:id w:val="28792877"/>
                <w:placeholder>
                  <w:docPart w:val="B7A83209014145729F8C6BB8CE6CD788"/>
                </w:placeholder>
                <w:dataBinding w:xpath="/root[1]/Company[1]/Sum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148522109,19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SumStrFirst"/>
                <w:tag w:val="SumStrFirst"/>
                <w:id w:val="28792878"/>
                <w:placeholder>
                  <w:docPart w:val="7035B839CC234697A289A1895EAD3D13"/>
                </w:placeholder>
                <w:dataBinding w:xpath="/root[1]/Company[1]/SumStr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сто сорок восемь миллионов пятьсот двадцать две тысячи сто девять рублей 19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53A66" w:rsidRPr="00AB09E5" w:rsidTr="00703D29">
        <w:tc>
          <w:tcPr>
            <w:tcW w:w="4077" w:type="dxa"/>
          </w:tcPr>
          <w:p w:rsidR="00653A66" w:rsidRPr="000A12FB" w:rsidRDefault="00653A66" w:rsidP="00E1388C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</w:t>
            </w:r>
            <w:r w:rsidR="00E1388C" w:rsidRPr="000A12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обедителя </w:t>
            </w:r>
            <w:r w:rsidR="000A12FB" w:rsidRPr="000A12FB">
              <w:rPr>
                <w:rFonts w:ascii="Times New Roman" w:hAnsi="Times New Roman"/>
                <w:b/>
                <w:sz w:val="24"/>
                <w:szCs w:val="24"/>
              </w:rPr>
              <w:t>закупки</w:t>
            </w: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p w:rsidR="00653A66" w:rsidRDefault="00653A66" w:rsidP="00534B50">
            <w:pPr>
              <w:rPr>
                <w:iCs/>
                <w:color w:val="000000"/>
                <w:sz w:val="24"/>
                <w:szCs w:val="24"/>
              </w:rPr>
            </w:pPr>
          </w:p>
          <w:p w:rsidR="00653A66" w:rsidRDefault="00653A66" w:rsidP="00534B50">
            <w:pPr>
              <w:rPr>
                <w:iCs/>
                <w:color w:val="000000"/>
                <w:sz w:val="24"/>
                <w:szCs w:val="24"/>
              </w:rPr>
            </w:pPr>
            <w:r w:rsidRPr="001C3447">
              <w:rPr>
                <w:iCs/>
                <w:color w:val="000000"/>
                <w:sz w:val="24"/>
                <w:szCs w:val="24"/>
              </w:rPr>
              <w:t>________________________</w:t>
            </w:r>
            <w:r w:rsidR="00F65C4C" w:rsidRPr="00F65C4C">
              <w:rPr>
                <w:iCs/>
                <w:color w:val="000000"/>
                <w:sz w:val="24"/>
                <w:szCs w:val="24"/>
              </w:rPr>
              <w:t>______</w:t>
            </w:r>
            <w:r w:rsidRPr="001C344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1C3447" w:rsidRPr="001C3447">
              <w:rPr>
                <w:sz w:val="24"/>
                <w:szCs w:val="24"/>
              </w:rPr>
              <w:t xml:space="preserve">Генеральный директор </w:t>
            </w:r>
            <w:sdt>
              <w:sdtPr>
                <w:rPr>
                  <w:sz w:val="24"/>
                  <w:szCs w:val="24"/>
                </w:rPr>
                <w:alias w:val="FirstCompanyPresident"/>
                <w:tag w:val="FirstCompanyPresident"/>
                <w:id w:val="-688146746"/>
                <w:placeholder>
                  <w:docPart w:val="C003DE984BCB420A803FA12AF45C502E"/>
                </w:placeholder>
                <w:dataBinding w:xpath="/root[1]/Company[1]/CompanyPresident[1]" w:storeItemID="{1F614D39-1536-492A-9B17-2F117B247A95}"/>
                <w:text/>
              </w:sdtPr>
              <w:sdtContent>
                <w:r w:rsidR="00D852B1">
                  <w:rPr>
                    <w:sz w:val="24"/>
                    <w:szCs w:val="24"/>
                  </w:rPr>
                  <w:t xml:space="preserve">Жуков Алексей Викторович </w:t>
                </w:r>
              </w:sdtContent>
            </w:sdt>
            <w:r w:rsidR="001C3447" w:rsidRPr="001C344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5C45A9" w:rsidRPr="00F65C4C" w:rsidRDefault="00DD5A23" w:rsidP="00F65C4C">
            <w:pPr>
              <w:ind w:left="3011" w:firstLine="567"/>
              <w:jc w:val="both"/>
              <w:rPr>
                <w:sz w:val="22"/>
                <w:szCs w:val="24"/>
              </w:rPr>
            </w:pPr>
            <w:r w:rsidRPr="00F65C4C">
              <w:rPr>
                <w:sz w:val="22"/>
                <w:szCs w:val="24"/>
              </w:rPr>
              <w:t>(</w:t>
            </w:r>
            <w:r w:rsidR="005C45A9" w:rsidRPr="00F65C4C">
              <w:rPr>
                <w:sz w:val="22"/>
                <w:szCs w:val="24"/>
              </w:rPr>
              <w:t>Электронная версия протокола подписана Участником</w:t>
            </w:r>
          </w:p>
          <w:p w:rsidR="00A333F5" w:rsidRPr="00DD5A23" w:rsidRDefault="005C45A9" w:rsidP="00F65C4C">
            <w:pPr>
              <w:tabs>
                <w:tab w:val="left" w:pos="3011"/>
              </w:tabs>
              <w:ind w:left="3011" w:firstLine="567"/>
              <w:jc w:val="both"/>
              <w:rPr>
                <w:sz w:val="24"/>
                <w:szCs w:val="24"/>
              </w:rPr>
            </w:pPr>
            <w:r w:rsidRPr="00F65C4C">
              <w:rPr>
                <w:sz w:val="22"/>
                <w:szCs w:val="24"/>
              </w:rPr>
              <w:t>электронно-цифровой подписью</w:t>
            </w:r>
            <w:r w:rsidR="00DD5A23" w:rsidRPr="00F65C4C">
              <w:rPr>
                <w:sz w:val="22"/>
                <w:szCs w:val="24"/>
              </w:rPr>
              <w:t>)</w:t>
            </w:r>
          </w:p>
        </w:tc>
      </w:tr>
    </w:tbl>
    <w:p w:rsidR="002C6A00" w:rsidRDefault="002C6A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51DF" w:rsidRPr="005351DF" w:rsidRDefault="005351DF" w:rsidP="005351DF">
      <w:pPr>
        <w:jc w:val="both"/>
        <w:rPr>
          <w:b/>
          <w:sz w:val="24"/>
          <w:szCs w:val="24"/>
        </w:rPr>
      </w:pPr>
      <w:r w:rsidRPr="005351DF">
        <w:rPr>
          <w:b/>
          <w:sz w:val="24"/>
          <w:szCs w:val="24"/>
        </w:rPr>
        <w:lastRenderedPageBreak/>
        <w:t xml:space="preserve">Участник  </w:t>
      </w:r>
      <w:r w:rsidR="00C05738">
        <w:rPr>
          <w:b/>
          <w:sz w:val="24"/>
          <w:szCs w:val="24"/>
        </w:rPr>
        <w:t>закупки</w:t>
      </w:r>
      <w:r w:rsidRPr="005351DF">
        <w:rPr>
          <w:b/>
          <w:sz w:val="24"/>
          <w:szCs w:val="24"/>
        </w:rPr>
        <w:t xml:space="preserve">,  предложивший в ходе </w:t>
      </w:r>
      <w:r w:rsidR="00C05738" w:rsidRPr="005351DF">
        <w:rPr>
          <w:b/>
          <w:sz w:val="24"/>
          <w:szCs w:val="24"/>
        </w:rPr>
        <w:t>торгов</w:t>
      </w:r>
      <w:r w:rsidR="00C05738">
        <w:rPr>
          <w:b/>
          <w:sz w:val="24"/>
          <w:szCs w:val="24"/>
        </w:rPr>
        <w:t>ой сессии</w:t>
      </w:r>
      <w:r w:rsidR="00C05738" w:rsidRPr="005351DF">
        <w:rPr>
          <w:b/>
          <w:sz w:val="24"/>
          <w:szCs w:val="24"/>
        </w:rPr>
        <w:t xml:space="preserve"> </w:t>
      </w:r>
      <w:r w:rsidR="00C05738">
        <w:rPr>
          <w:b/>
          <w:sz w:val="24"/>
          <w:szCs w:val="24"/>
        </w:rPr>
        <w:t>ценовую з</w:t>
      </w:r>
      <w:r w:rsidR="00C05738" w:rsidRPr="005351DF">
        <w:rPr>
          <w:b/>
          <w:sz w:val="24"/>
          <w:szCs w:val="24"/>
        </w:rPr>
        <w:t>аявку</w:t>
      </w:r>
      <w:r w:rsidRPr="005351DF">
        <w:rPr>
          <w:b/>
          <w:sz w:val="24"/>
          <w:szCs w:val="24"/>
        </w:rPr>
        <w:t xml:space="preserve">, следующую после </w:t>
      </w:r>
      <w:r w:rsidR="00C05738">
        <w:rPr>
          <w:b/>
          <w:sz w:val="24"/>
          <w:szCs w:val="24"/>
        </w:rPr>
        <w:t>з</w:t>
      </w:r>
      <w:r w:rsidR="00C05738" w:rsidRPr="005351DF">
        <w:rPr>
          <w:b/>
          <w:sz w:val="24"/>
          <w:szCs w:val="24"/>
        </w:rPr>
        <w:t xml:space="preserve">аявки </w:t>
      </w:r>
      <w:r w:rsidRPr="005351DF">
        <w:rPr>
          <w:b/>
          <w:sz w:val="24"/>
          <w:szCs w:val="24"/>
        </w:rPr>
        <w:t>победителя:</w:t>
      </w:r>
    </w:p>
    <w:p w:rsidR="005351DF" w:rsidRPr="005351DF" w:rsidRDefault="005351DF" w:rsidP="003B252E">
      <w:pPr>
        <w:pStyle w:val="Normal1"/>
        <w:rPr>
          <w:rFonts w:ascii="Times New Roman" w:hAnsi="Times New Roman"/>
          <w:b/>
          <w:sz w:val="24"/>
          <w:szCs w:val="24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730"/>
      </w:tblGrid>
      <w:tr w:rsidR="00AB09E5" w:rsidRPr="00703D29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sdt>
            <w:sdtPr>
              <w:rPr>
                <w:sz w:val="24"/>
                <w:szCs w:val="24"/>
                <w:lang w:val="en-US"/>
              </w:rPr>
              <w:alias w:val="OrganisationNameSecond"/>
              <w:tag w:val="OrganisationNameSecond"/>
              <w:id w:val="181044793"/>
              <w:placeholder>
                <w:docPart w:val="9B84153EA0924B8690AE664B5DC63035"/>
              </w:placeholder>
              <w:dataBinding w:xpath="/root[1]/Company[2]/OrganisationName[1]" w:storeItemID="{1F614D39-1536-492A-9B17-2F117B247A95}"/>
              <w:text/>
            </w:sdtPr>
            <w:sdtContent>
              <w:p w:rsidR="00AB09E5" w:rsidRPr="002E5894" w:rsidRDefault="00D852B1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ЗАО "</w:t>
                </w:r>
                <w:proofErr w:type="spellStart"/>
                <w:r>
                  <w:rPr>
                    <w:sz w:val="24"/>
                    <w:szCs w:val="24"/>
                  </w:rPr>
                  <w:t>Машпром</w:t>
                </w:r>
                <w:proofErr w:type="spellEnd"/>
                <w:r>
                  <w:rPr>
                    <w:sz w:val="24"/>
                    <w:szCs w:val="24"/>
                  </w:rPr>
                  <w:t>"</w:t>
                </w:r>
              </w:p>
            </w:sdtContent>
          </w:sdt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sdt>
            <w:sdtPr>
              <w:rPr>
                <w:sz w:val="24"/>
                <w:szCs w:val="24"/>
                <w:lang w:val="en-US"/>
              </w:rPr>
              <w:alias w:val="OrganisationAdresSecond"/>
              <w:tag w:val="OrganisationAdresSecond"/>
              <w:id w:val="181044794"/>
              <w:placeholder>
                <w:docPart w:val="89A62D53F4084B1BA054671A86CF6760"/>
              </w:placeholder>
              <w:dataBinding w:xpath="/root[1]/Company[2]/OrganisationAdres[1]" w:storeItemID="{1F614D39-1536-492A-9B17-2F117B247A95}"/>
              <w:text/>
            </w:sdtPr>
            <w:sdtContent>
              <w:p w:rsidR="00AB09E5" w:rsidRPr="002E5894" w:rsidRDefault="00D852B1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03022, г. Н.Новгород, ул. Ветеринарная, д. 1</w:t>
                </w:r>
              </w:p>
            </w:sdtContent>
          </w:sdt>
        </w:tc>
      </w:tr>
      <w:tr w:rsidR="00AB09E5" w:rsidRPr="00703D29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AB09E5" w:rsidP="00534B50">
            <w:pPr>
              <w:rPr>
                <w:iCs/>
                <w:color w:val="000000"/>
                <w:sz w:val="24"/>
                <w:szCs w:val="24"/>
              </w:rPr>
            </w:pPr>
            <w:r w:rsidRPr="002E5894">
              <w:rPr>
                <w:iCs/>
                <w:color w:val="000000"/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  <w:lang w:val="en-US"/>
                </w:rPr>
                <w:alias w:val="INNSecond"/>
                <w:tag w:val="INNSecond"/>
                <w:id w:val="181044795"/>
                <w:placeholder>
                  <w:docPart w:val="8878733EA0E74884BAA2165686FF31DA"/>
                </w:placeholder>
                <w:dataBinding w:xpath="/root[1]/Company[2]/INN[1]" w:storeItemID="{1F614D39-1536-492A-9B17-2F117B247A95}"/>
                <w:text/>
              </w:sdtPr>
              <w:sdtContent>
                <w:r w:rsidR="00D852B1">
                  <w:rPr>
                    <w:sz w:val="24"/>
                    <w:szCs w:val="24"/>
                  </w:rPr>
                  <w:t>5262031020</w:t>
                </w:r>
              </w:sdtContent>
            </w:sdt>
            <w:r w:rsidRPr="002E5894">
              <w:rPr>
                <w:iCs/>
                <w:color w:val="000000"/>
                <w:sz w:val="24"/>
                <w:szCs w:val="24"/>
              </w:rPr>
              <w:t xml:space="preserve">, КПП </w:t>
            </w:r>
            <w:sdt>
              <w:sdtPr>
                <w:rPr>
                  <w:sz w:val="24"/>
                  <w:szCs w:val="24"/>
                  <w:lang w:val="en-US"/>
                </w:rPr>
                <w:alias w:val="KPPSecond"/>
                <w:tag w:val="KPPSecond"/>
                <w:id w:val="181044796"/>
                <w:placeholder>
                  <w:docPart w:val="4E386E13407A4F9CA03AD0E39451C94E"/>
                </w:placeholder>
                <w:dataBinding w:xpath="/root[1]/Company[2]/KPP[1]" w:storeItemID="{1F614D39-1536-492A-9B17-2F117B247A95}"/>
                <w:text/>
              </w:sdtPr>
              <w:sdtContent>
                <w:r w:rsidR="00D852B1">
                  <w:rPr>
                    <w:sz w:val="24"/>
                    <w:szCs w:val="24"/>
                  </w:rPr>
                  <w:t>526201001</w:t>
                </w:r>
              </w:sdtContent>
            </w:sdt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785306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econd"/>
                <w:tag w:val="AmountWithoutNDSSecond"/>
                <w:id w:val="181044805"/>
                <w:placeholder>
                  <w:docPart w:val="533003293F3E4652A5C3D01E2EB1F6FA"/>
                </w:placeholder>
                <w:dataBinding w:xpath="/root[1]/Company[2]/AmountWithoutNDS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126289923,11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trSecond"/>
                <w:tag w:val="AmountWithoutNDSStrSecond"/>
                <w:id w:val="181044806"/>
                <w:placeholder>
                  <w:docPart w:val="9CFFAB7F6A0C4D0BB36397103C027A75"/>
                </w:placeholder>
                <w:dataBinding w:xpath="/root[1]/Company[2]/AmountWithoutNDSStr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Сто двадцать шесть миллионов двести восемьдесят девять тысяч девятьсот двадцать три рубля 11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AB09E5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785306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NDSSecond"/>
                <w:tag w:val="NDSSecond"/>
                <w:id w:val="191998641"/>
                <w:placeholder>
                  <w:docPart w:val="516CFA2A1D99493FBFB1D014D57EBF0F"/>
                </w:placeholder>
                <w:dataBinding w:xpath="/root[1]/Company[2]/NDS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22732186,11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NDSStrSecond"/>
                <w:tag w:val="NDSStrSecond"/>
                <w:id w:val="181044808"/>
                <w:placeholder>
                  <w:docPart w:val="E51D3821F806415AA6ED7DE27B75CB90"/>
                </w:placeholder>
                <w:dataBinding w:xpath="/root[1]/Company[2]/NDSStr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двадцать два миллиона семьсот тридцать две тысячи сто восемьдесят шесть рублей 11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 с 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785306" w:rsidP="00534B50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SumSecond"/>
                <w:tag w:val="SumSecond"/>
                <w:id w:val="181044809"/>
                <w:placeholder>
                  <w:docPart w:val="09E5824F5389404789A93911F5756BA9"/>
                </w:placeholder>
                <w:dataBinding w:xpath="/root[1]/Company[2]/Sum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149022109,22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SumStrSecond"/>
                <w:tag w:val="SumStrSecond"/>
                <w:id w:val="181044810"/>
                <w:placeholder>
                  <w:docPart w:val="0EEBA570EF09481EBE55A0178B78B0FA"/>
                </w:placeholder>
                <w:dataBinding w:xpath="/root[1]/Company[2]/SumStr[1]" w:storeItemID="{1F614D39-1536-492A-9B17-2F117B247A95}"/>
                <w:text/>
              </w:sdtPr>
              <w:sdtContent>
                <w:r w:rsidR="00D852B1">
                  <w:rPr>
                    <w:iCs/>
                    <w:color w:val="000000"/>
                    <w:sz w:val="24"/>
                    <w:szCs w:val="24"/>
                  </w:rPr>
                  <w:t>сто сорок девять миллионов двадцать две тысячи сто девять рублей 22 копейки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53A66" w:rsidRPr="00AB09E5" w:rsidTr="00703D29">
        <w:tc>
          <w:tcPr>
            <w:tcW w:w="4077" w:type="dxa"/>
          </w:tcPr>
          <w:p w:rsidR="00653A66" w:rsidRPr="000A12FB" w:rsidRDefault="00DD5A23" w:rsidP="00C05738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Участника </w:t>
            </w:r>
            <w:r w:rsidR="00C05738"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закупки,  предложившего в ходе торговой сессии ценовую заявку, следующую после заявки </w:t>
            </w: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>победителя</w:t>
            </w:r>
            <w:r w:rsidR="00653A66" w:rsidRPr="000A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</w:tcPr>
          <w:p w:rsidR="00653A66" w:rsidRDefault="00653A66" w:rsidP="00653A66">
            <w:pPr>
              <w:rPr>
                <w:iCs/>
                <w:color w:val="000000"/>
                <w:sz w:val="24"/>
                <w:szCs w:val="24"/>
              </w:rPr>
            </w:pPr>
          </w:p>
          <w:p w:rsidR="00653A66" w:rsidRPr="001C3447" w:rsidRDefault="00653A66" w:rsidP="00653A66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_______________________</w:t>
            </w:r>
            <w:r w:rsidR="00F65C4C" w:rsidRPr="00F65C4C">
              <w:rPr>
                <w:iCs/>
                <w:color w:val="000000"/>
                <w:sz w:val="24"/>
                <w:szCs w:val="24"/>
              </w:rPr>
              <w:t>_______</w:t>
            </w:r>
            <w:r w:rsidR="001C3447" w:rsidRPr="00B17A5C">
              <w:rPr>
                <w:szCs w:val="28"/>
              </w:rPr>
              <w:t xml:space="preserve"> </w:t>
            </w:r>
            <w:r w:rsidR="001C3447" w:rsidRPr="001C3447">
              <w:rPr>
                <w:sz w:val="24"/>
                <w:szCs w:val="24"/>
              </w:rPr>
              <w:t xml:space="preserve">Генеральный директор </w:t>
            </w:r>
            <w:sdt>
              <w:sdtPr>
                <w:rPr>
                  <w:sz w:val="24"/>
                  <w:szCs w:val="24"/>
                </w:rPr>
                <w:alias w:val="SecondCompanyPresident"/>
                <w:tag w:val="SecondCompanyPresident"/>
                <w:id w:val="1118803989"/>
                <w:placeholder>
                  <w:docPart w:val="EBB392B208E748639AAD3AC1F7DD1F14"/>
                </w:placeholder>
                <w:dataBinding w:xpath="/root[1]/Company[2]/CompanyPresident[1]" w:storeItemID="{1F614D39-1536-492A-9B17-2F117B247A95}"/>
                <w:text/>
              </w:sdtPr>
              <w:sdtContent>
                <w:proofErr w:type="spellStart"/>
                <w:r w:rsidR="00D852B1">
                  <w:rPr>
                    <w:sz w:val="24"/>
                    <w:szCs w:val="24"/>
                  </w:rPr>
                  <w:t>Дорофейчук</w:t>
                </w:r>
                <w:proofErr w:type="spellEnd"/>
                <w:r w:rsidR="00D852B1">
                  <w:rPr>
                    <w:sz w:val="24"/>
                    <w:szCs w:val="24"/>
                  </w:rPr>
                  <w:t xml:space="preserve"> Владимир Федорович</w:t>
                </w:r>
              </w:sdtContent>
            </w:sdt>
          </w:p>
          <w:p w:rsidR="005C45A9" w:rsidRPr="00F65C4C" w:rsidRDefault="005C45A9" w:rsidP="00F65C4C">
            <w:pPr>
              <w:tabs>
                <w:tab w:val="left" w:pos="3011"/>
              </w:tabs>
              <w:ind w:left="3011" w:firstLine="567"/>
              <w:jc w:val="both"/>
              <w:rPr>
                <w:sz w:val="22"/>
                <w:szCs w:val="24"/>
              </w:rPr>
            </w:pPr>
            <w:r w:rsidRPr="00F65C4C">
              <w:rPr>
                <w:sz w:val="22"/>
                <w:szCs w:val="24"/>
              </w:rPr>
              <w:t>(Электронная версия протокола подписана Участником</w:t>
            </w:r>
          </w:p>
          <w:p w:rsidR="00653A66" w:rsidRDefault="005C45A9" w:rsidP="00F65C4C">
            <w:pPr>
              <w:tabs>
                <w:tab w:val="left" w:pos="2869"/>
              </w:tabs>
              <w:ind w:left="3011" w:firstLine="567"/>
              <w:rPr>
                <w:iCs/>
                <w:color w:val="000000"/>
                <w:sz w:val="24"/>
                <w:szCs w:val="24"/>
              </w:rPr>
            </w:pPr>
            <w:r w:rsidRPr="00F65C4C">
              <w:rPr>
                <w:sz w:val="22"/>
                <w:szCs w:val="24"/>
              </w:rPr>
              <w:t>электронно-цифровой подписью)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2"/>
        <w:gridCol w:w="5423"/>
      </w:tblGrid>
      <w:tr w:rsidR="009B41AE" w:rsidRPr="00ED0BC3" w:rsidTr="009B41AE">
        <w:trPr>
          <w:trHeight w:val="794"/>
        </w:trPr>
        <w:tc>
          <w:tcPr>
            <w:tcW w:w="5422" w:type="dxa"/>
          </w:tcPr>
          <w:p w:rsidR="009B41AE" w:rsidRPr="0048182B" w:rsidRDefault="009B41AE" w:rsidP="00E90261">
            <w:pPr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5423" w:type="dxa"/>
          </w:tcPr>
          <w:p w:rsidR="009B41AE" w:rsidRPr="0048182B" w:rsidRDefault="009B41AE" w:rsidP="00D960EC">
            <w:pPr>
              <w:tabs>
                <w:tab w:val="left" w:pos="4860"/>
              </w:tabs>
              <w:rPr>
                <w:b/>
                <w:kern w:val="28"/>
                <w:sz w:val="24"/>
                <w:szCs w:val="24"/>
              </w:rPr>
            </w:pPr>
          </w:p>
        </w:tc>
      </w:tr>
    </w:tbl>
    <w:p w:rsidR="002C1D7C" w:rsidRPr="0048182B" w:rsidRDefault="002C1D7C" w:rsidP="002C1D7C">
      <w:pPr>
        <w:tabs>
          <w:tab w:val="left" w:pos="4860"/>
        </w:tabs>
        <w:rPr>
          <w:b/>
          <w:kern w:val="28"/>
          <w:sz w:val="24"/>
          <w:szCs w:val="24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p w:rsidR="0048182B" w:rsidRPr="0048182B" w:rsidRDefault="0048182B" w:rsidP="002C1D7C">
      <w:pPr>
        <w:tabs>
          <w:tab w:val="left" w:pos="4860"/>
        </w:tabs>
        <w:rPr>
          <w:b/>
          <w:kern w:val="28"/>
          <w:sz w:val="24"/>
          <w:szCs w:val="24"/>
          <w:lang w:val="en-US"/>
        </w:rPr>
      </w:pPr>
    </w:p>
    <w:sectPr w:rsidR="0048182B" w:rsidRPr="0048182B" w:rsidSect="00055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4C" w:rsidRDefault="009A4A4C">
      <w:r>
        <w:separator/>
      </w:r>
    </w:p>
  </w:endnote>
  <w:endnote w:type="continuationSeparator" w:id="0">
    <w:p w:rsidR="009A4A4C" w:rsidRDefault="009A4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78530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11C" w:rsidRDefault="008711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78530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8182B">
      <w:rPr>
        <w:rStyle w:val="a3"/>
        <w:noProof/>
      </w:rPr>
      <w:t>2</w:t>
    </w:r>
    <w:r>
      <w:rPr>
        <w:rStyle w:val="a3"/>
      </w:rPr>
      <w:fldChar w:fldCharType="end"/>
    </w:r>
  </w:p>
  <w:p w:rsidR="0087111C" w:rsidRDefault="0087111C">
    <w:pPr>
      <w:pStyle w:val="a4"/>
      <w:jc w:val="center"/>
    </w:pPr>
  </w:p>
  <w:p w:rsidR="0087111C" w:rsidRDefault="0087111C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4C" w:rsidRDefault="009A4A4C">
      <w:r>
        <w:separator/>
      </w:r>
    </w:p>
  </w:footnote>
  <w:footnote w:type="continuationSeparator" w:id="0">
    <w:p w:rsidR="009A4A4C" w:rsidRDefault="009A4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C4EE0"/>
    <w:rsid w:val="00001084"/>
    <w:rsid w:val="00002CF8"/>
    <w:rsid w:val="00016B9F"/>
    <w:rsid w:val="000324AE"/>
    <w:rsid w:val="00034E0E"/>
    <w:rsid w:val="000508AB"/>
    <w:rsid w:val="000528E3"/>
    <w:rsid w:val="00055D7A"/>
    <w:rsid w:val="00064E36"/>
    <w:rsid w:val="00073F05"/>
    <w:rsid w:val="00095B3A"/>
    <w:rsid w:val="000A12FB"/>
    <w:rsid w:val="000A229D"/>
    <w:rsid w:val="000B2C2D"/>
    <w:rsid w:val="000C4CFB"/>
    <w:rsid w:val="000D1637"/>
    <w:rsid w:val="000D4D14"/>
    <w:rsid w:val="000F11AE"/>
    <w:rsid w:val="000F19A3"/>
    <w:rsid w:val="00101958"/>
    <w:rsid w:val="00107269"/>
    <w:rsid w:val="0011140C"/>
    <w:rsid w:val="00122CAE"/>
    <w:rsid w:val="00143119"/>
    <w:rsid w:val="0014458D"/>
    <w:rsid w:val="001552A1"/>
    <w:rsid w:val="0018091B"/>
    <w:rsid w:val="00184E08"/>
    <w:rsid w:val="00187B8F"/>
    <w:rsid w:val="0019059C"/>
    <w:rsid w:val="001A4692"/>
    <w:rsid w:val="001C3447"/>
    <w:rsid w:val="001C3B58"/>
    <w:rsid w:val="001D2679"/>
    <w:rsid w:val="001F3B3F"/>
    <w:rsid w:val="00202B67"/>
    <w:rsid w:val="00211A6A"/>
    <w:rsid w:val="0021651D"/>
    <w:rsid w:val="00221515"/>
    <w:rsid w:val="00222938"/>
    <w:rsid w:val="00222D21"/>
    <w:rsid w:val="00224E4D"/>
    <w:rsid w:val="00232A66"/>
    <w:rsid w:val="00236F4D"/>
    <w:rsid w:val="0025218B"/>
    <w:rsid w:val="00263390"/>
    <w:rsid w:val="0026686D"/>
    <w:rsid w:val="002914A4"/>
    <w:rsid w:val="0029189E"/>
    <w:rsid w:val="0029212F"/>
    <w:rsid w:val="002A1563"/>
    <w:rsid w:val="002A2007"/>
    <w:rsid w:val="002C1D7C"/>
    <w:rsid w:val="002C6A00"/>
    <w:rsid w:val="002D564B"/>
    <w:rsid w:val="002E5894"/>
    <w:rsid w:val="002F180A"/>
    <w:rsid w:val="002F627E"/>
    <w:rsid w:val="00303B2E"/>
    <w:rsid w:val="00312A33"/>
    <w:rsid w:val="00343E7D"/>
    <w:rsid w:val="00345EC7"/>
    <w:rsid w:val="00353D8A"/>
    <w:rsid w:val="00354532"/>
    <w:rsid w:val="0035499B"/>
    <w:rsid w:val="00360A19"/>
    <w:rsid w:val="00361B80"/>
    <w:rsid w:val="00362120"/>
    <w:rsid w:val="003728EA"/>
    <w:rsid w:val="00385512"/>
    <w:rsid w:val="003928ED"/>
    <w:rsid w:val="0039535A"/>
    <w:rsid w:val="003A435C"/>
    <w:rsid w:val="003A5CC5"/>
    <w:rsid w:val="003B252E"/>
    <w:rsid w:val="003C2DB5"/>
    <w:rsid w:val="003C344C"/>
    <w:rsid w:val="003F2BF0"/>
    <w:rsid w:val="003F6038"/>
    <w:rsid w:val="00404B82"/>
    <w:rsid w:val="0043049F"/>
    <w:rsid w:val="00444331"/>
    <w:rsid w:val="00450CA0"/>
    <w:rsid w:val="004567AB"/>
    <w:rsid w:val="0046288B"/>
    <w:rsid w:val="00463729"/>
    <w:rsid w:val="00465E0D"/>
    <w:rsid w:val="00477704"/>
    <w:rsid w:val="004803B5"/>
    <w:rsid w:val="0048182B"/>
    <w:rsid w:val="0048376B"/>
    <w:rsid w:val="00484CC3"/>
    <w:rsid w:val="00490535"/>
    <w:rsid w:val="0049079C"/>
    <w:rsid w:val="004A74B0"/>
    <w:rsid w:val="004B1839"/>
    <w:rsid w:val="004D2B21"/>
    <w:rsid w:val="004D33C8"/>
    <w:rsid w:val="004D35D2"/>
    <w:rsid w:val="004D4484"/>
    <w:rsid w:val="004D4F70"/>
    <w:rsid w:val="004E5ECC"/>
    <w:rsid w:val="004F65E6"/>
    <w:rsid w:val="00504E9C"/>
    <w:rsid w:val="00514B42"/>
    <w:rsid w:val="00516162"/>
    <w:rsid w:val="00522F3A"/>
    <w:rsid w:val="00532EF8"/>
    <w:rsid w:val="00534B50"/>
    <w:rsid w:val="005351DF"/>
    <w:rsid w:val="0054732A"/>
    <w:rsid w:val="00592B81"/>
    <w:rsid w:val="005B1E04"/>
    <w:rsid w:val="005C45A9"/>
    <w:rsid w:val="005C7E7E"/>
    <w:rsid w:val="005D2E39"/>
    <w:rsid w:val="005D3958"/>
    <w:rsid w:val="005D5FF2"/>
    <w:rsid w:val="005F0983"/>
    <w:rsid w:val="005F3D8D"/>
    <w:rsid w:val="005F5E69"/>
    <w:rsid w:val="00603E18"/>
    <w:rsid w:val="00610652"/>
    <w:rsid w:val="0063150F"/>
    <w:rsid w:val="006334A5"/>
    <w:rsid w:val="00646FE4"/>
    <w:rsid w:val="006506C5"/>
    <w:rsid w:val="00651C7B"/>
    <w:rsid w:val="00653A66"/>
    <w:rsid w:val="006871A8"/>
    <w:rsid w:val="0069032A"/>
    <w:rsid w:val="00694065"/>
    <w:rsid w:val="006B192B"/>
    <w:rsid w:val="006B2F96"/>
    <w:rsid w:val="006B4EF1"/>
    <w:rsid w:val="006B5341"/>
    <w:rsid w:val="006B6332"/>
    <w:rsid w:val="006B7582"/>
    <w:rsid w:val="006C0984"/>
    <w:rsid w:val="006C4EE0"/>
    <w:rsid w:val="006D1133"/>
    <w:rsid w:val="006D792F"/>
    <w:rsid w:val="006F4921"/>
    <w:rsid w:val="00701A34"/>
    <w:rsid w:val="00703D29"/>
    <w:rsid w:val="00715768"/>
    <w:rsid w:val="00716B41"/>
    <w:rsid w:val="00722FB6"/>
    <w:rsid w:val="00731DAF"/>
    <w:rsid w:val="00737E62"/>
    <w:rsid w:val="0074739D"/>
    <w:rsid w:val="0075643C"/>
    <w:rsid w:val="007663A5"/>
    <w:rsid w:val="00785306"/>
    <w:rsid w:val="00796082"/>
    <w:rsid w:val="007C142A"/>
    <w:rsid w:val="007C2385"/>
    <w:rsid w:val="007C63F2"/>
    <w:rsid w:val="007D2CD5"/>
    <w:rsid w:val="007D2D49"/>
    <w:rsid w:val="007E00A3"/>
    <w:rsid w:val="007E4AF5"/>
    <w:rsid w:val="0080282D"/>
    <w:rsid w:val="00835ACD"/>
    <w:rsid w:val="008363DF"/>
    <w:rsid w:val="008459D6"/>
    <w:rsid w:val="00857AC4"/>
    <w:rsid w:val="0087111C"/>
    <w:rsid w:val="00882D7F"/>
    <w:rsid w:val="008834CD"/>
    <w:rsid w:val="00890650"/>
    <w:rsid w:val="008C0203"/>
    <w:rsid w:val="008C69A8"/>
    <w:rsid w:val="008D7321"/>
    <w:rsid w:val="008E591F"/>
    <w:rsid w:val="008F7298"/>
    <w:rsid w:val="008F7A56"/>
    <w:rsid w:val="0092447E"/>
    <w:rsid w:val="00924742"/>
    <w:rsid w:val="009626A7"/>
    <w:rsid w:val="00966B26"/>
    <w:rsid w:val="0097406F"/>
    <w:rsid w:val="00997968"/>
    <w:rsid w:val="009A4A4C"/>
    <w:rsid w:val="009A61FD"/>
    <w:rsid w:val="009B41AE"/>
    <w:rsid w:val="009C12ED"/>
    <w:rsid w:val="009C4249"/>
    <w:rsid w:val="009C553D"/>
    <w:rsid w:val="009E71EE"/>
    <w:rsid w:val="009F423D"/>
    <w:rsid w:val="00A12C52"/>
    <w:rsid w:val="00A15657"/>
    <w:rsid w:val="00A2435E"/>
    <w:rsid w:val="00A279A8"/>
    <w:rsid w:val="00A333F5"/>
    <w:rsid w:val="00A402DD"/>
    <w:rsid w:val="00A40D95"/>
    <w:rsid w:val="00A74319"/>
    <w:rsid w:val="00A76C54"/>
    <w:rsid w:val="00A8537F"/>
    <w:rsid w:val="00A87F9B"/>
    <w:rsid w:val="00A9085F"/>
    <w:rsid w:val="00A934F9"/>
    <w:rsid w:val="00AA260E"/>
    <w:rsid w:val="00AB09E5"/>
    <w:rsid w:val="00AD4571"/>
    <w:rsid w:val="00AF0B7E"/>
    <w:rsid w:val="00AF3D17"/>
    <w:rsid w:val="00B04F99"/>
    <w:rsid w:val="00B1056C"/>
    <w:rsid w:val="00B15038"/>
    <w:rsid w:val="00B17A5C"/>
    <w:rsid w:val="00B17C88"/>
    <w:rsid w:val="00B400BC"/>
    <w:rsid w:val="00B43311"/>
    <w:rsid w:val="00B43B41"/>
    <w:rsid w:val="00B440AE"/>
    <w:rsid w:val="00B5537A"/>
    <w:rsid w:val="00B620B7"/>
    <w:rsid w:val="00B67051"/>
    <w:rsid w:val="00B81AC2"/>
    <w:rsid w:val="00B8394A"/>
    <w:rsid w:val="00BA2F9C"/>
    <w:rsid w:val="00BA63B0"/>
    <w:rsid w:val="00BB10F1"/>
    <w:rsid w:val="00BB6D88"/>
    <w:rsid w:val="00BC7AD8"/>
    <w:rsid w:val="00BD0A64"/>
    <w:rsid w:val="00BD5049"/>
    <w:rsid w:val="00BE0755"/>
    <w:rsid w:val="00BE0814"/>
    <w:rsid w:val="00BE40BB"/>
    <w:rsid w:val="00BF48EE"/>
    <w:rsid w:val="00C05738"/>
    <w:rsid w:val="00C07A29"/>
    <w:rsid w:val="00C1314E"/>
    <w:rsid w:val="00C22180"/>
    <w:rsid w:val="00C2256C"/>
    <w:rsid w:val="00C279E6"/>
    <w:rsid w:val="00C44F7B"/>
    <w:rsid w:val="00C477CC"/>
    <w:rsid w:val="00C663DB"/>
    <w:rsid w:val="00C701EB"/>
    <w:rsid w:val="00C72C5E"/>
    <w:rsid w:val="00C735B5"/>
    <w:rsid w:val="00C73C1C"/>
    <w:rsid w:val="00C8042D"/>
    <w:rsid w:val="00C80B3E"/>
    <w:rsid w:val="00C87E46"/>
    <w:rsid w:val="00C92C22"/>
    <w:rsid w:val="00CA4D18"/>
    <w:rsid w:val="00CB082B"/>
    <w:rsid w:val="00CD0C16"/>
    <w:rsid w:val="00CE405E"/>
    <w:rsid w:val="00D00F7E"/>
    <w:rsid w:val="00D143EA"/>
    <w:rsid w:val="00D313AF"/>
    <w:rsid w:val="00D37757"/>
    <w:rsid w:val="00D42929"/>
    <w:rsid w:val="00D7459B"/>
    <w:rsid w:val="00D852B1"/>
    <w:rsid w:val="00D86A78"/>
    <w:rsid w:val="00DC4011"/>
    <w:rsid w:val="00DC6742"/>
    <w:rsid w:val="00DC6A82"/>
    <w:rsid w:val="00DD2C77"/>
    <w:rsid w:val="00DD5A23"/>
    <w:rsid w:val="00DE6D1A"/>
    <w:rsid w:val="00DF3F39"/>
    <w:rsid w:val="00E0288B"/>
    <w:rsid w:val="00E04D05"/>
    <w:rsid w:val="00E1388C"/>
    <w:rsid w:val="00E22017"/>
    <w:rsid w:val="00E373FE"/>
    <w:rsid w:val="00E46196"/>
    <w:rsid w:val="00E5193F"/>
    <w:rsid w:val="00E90261"/>
    <w:rsid w:val="00E94388"/>
    <w:rsid w:val="00E97C8F"/>
    <w:rsid w:val="00EB3CFD"/>
    <w:rsid w:val="00ED486C"/>
    <w:rsid w:val="00ED55E1"/>
    <w:rsid w:val="00ED76F0"/>
    <w:rsid w:val="00EE16EB"/>
    <w:rsid w:val="00EE65C2"/>
    <w:rsid w:val="00EF3C5B"/>
    <w:rsid w:val="00F424C5"/>
    <w:rsid w:val="00F461E6"/>
    <w:rsid w:val="00F46429"/>
    <w:rsid w:val="00F51BFF"/>
    <w:rsid w:val="00F632C1"/>
    <w:rsid w:val="00F65C4C"/>
    <w:rsid w:val="00F746B5"/>
    <w:rsid w:val="00F91BD4"/>
    <w:rsid w:val="00F94317"/>
    <w:rsid w:val="00F95E11"/>
    <w:rsid w:val="00FA4107"/>
    <w:rsid w:val="00FA6833"/>
    <w:rsid w:val="00FB5984"/>
    <w:rsid w:val="00FD13D1"/>
    <w:rsid w:val="00FD6E61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E0"/>
    <w:rPr>
      <w:sz w:val="28"/>
    </w:rPr>
  </w:style>
  <w:style w:type="paragraph" w:styleId="1">
    <w:name w:val="heading 1"/>
    <w:basedOn w:val="a"/>
    <w:next w:val="a"/>
    <w:qFormat/>
    <w:rsid w:val="006C4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C4EE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4EE0"/>
  </w:style>
  <w:style w:type="paragraph" w:styleId="a4">
    <w:name w:val="footer"/>
    <w:basedOn w:val="a"/>
    <w:rsid w:val="006C4EE0"/>
    <w:pPr>
      <w:tabs>
        <w:tab w:val="center" w:pos="4677"/>
        <w:tab w:val="right" w:pos="9355"/>
      </w:tabs>
    </w:pPr>
    <w:rPr>
      <w:sz w:val="20"/>
    </w:rPr>
  </w:style>
  <w:style w:type="paragraph" w:styleId="2">
    <w:name w:val="Body Text 2"/>
    <w:basedOn w:val="a"/>
    <w:rsid w:val="006C4EE0"/>
    <w:pPr>
      <w:spacing w:after="120" w:line="480" w:lineRule="auto"/>
    </w:pPr>
    <w:rPr>
      <w:sz w:val="24"/>
      <w:szCs w:val="24"/>
    </w:rPr>
  </w:style>
  <w:style w:type="character" w:customStyle="1" w:styleId="a5">
    <w:name w:val="Название Знак"/>
    <w:aliases w:val="Title Char Знак"/>
    <w:basedOn w:val="a0"/>
    <w:link w:val="a6"/>
    <w:rsid w:val="003B252E"/>
    <w:rPr>
      <w:b/>
      <w:sz w:val="24"/>
      <w:lang w:val="ru-RU" w:eastAsia="ru-RU" w:bidi="ar-SA"/>
    </w:rPr>
  </w:style>
  <w:style w:type="paragraph" w:styleId="a6">
    <w:name w:val="Title"/>
    <w:aliases w:val="Title Char"/>
    <w:basedOn w:val="a"/>
    <w:link w:val="a5"/>
    <w:qFormat/>
    <w:rsid w:val="003B252E"/>
    <w:pPr>
      <w:ind w:firstLine="709"/>
      <w:jc w:val="center"/>
    </w:pPr>
    <w:rPr>
      <w:b/>
      <w:sz w:val="24"/>
    </w:rPr>
  </w:style>
  <w:style w:type="paragraph" w:customStyle="1" w:styleId="Normal1">
    <w:name w:val="Normal1"/>
    <w:rsid w:val="003B252E"/>
    <w:rPr>
      <w:rFonts w:ascii="TimesET" w:hAnsi="TimesET"/>
      <w:kern w:val="28"/>
      <w:sz w:val="28"/>
    </w:rPr>
  </w:style>
  <w:style w:type="table" w:customStyle="1" w:styleId="TableNormal">
    <w:name w:val="Table Normal"/>
    <w:semiHidden/>
    <w:rsid w:val="003B252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232A66"/>
    <w:pPr>
      <w:spacing w:after="120"/>
      <w:ind w:left="283"/>
    </w:pPr>
  </w:style>
  <w:style w:type="paragraph" w:customStyle="1" w:styleId="10">
    <w:name w:val="Обычный1"/>
    <w:rsid w:val="00A2435E"/>
    <w:rPr>
      <w:rFonts w:ascii="TimesET" w:hAnsi="TimesET"/>
      <w:kern w:val="28"/>
      <w:sz w:val="28"/>
    </w:rPr>
  </w:style>
  <w:style w:type="paragraph" w:customStyle="1" w:styleId="11">
    <w:name w:val="Знак Знак1 Знак"/>
    <w:basedOn w:val="a"/>
    <w:rsid w:val="00A2435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Document Map"/>
    <w:basedOn w:val="a"/>
    <w:link w:val="a9"/>
    <w:uiPriority w:val="99"/>
    <w:semiHidden/>
    <w:unhideWhenUsed/>
    <w:rsid w:val="0043049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304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3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4E3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4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E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53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537F"/>
    <w:rPr>
      <w:sz w:val="28"/>
    </w:rPr>
  </w:style>
  <w:style w:type="paragraph" w:styleId="af0">
    <w:name w:val="List Paragraph"/>
    <w:basedOn w:val="a"/>
    <w:uiPriority w:val="34"/>
    <w:qFormat/>
    <w:rsid w:val="0003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D7E28F22094F5CB599C04B64CE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EFA49-4BB5-4B84-9163-63C013F28377}"/>
      </w:docPartPr>
      <w:docPartBody>
        <w:p w:rsidR="00CB4037" w:rsidRDefault="000A3997" w:rsidP="00BF73AA">
          <w:pPr>
            <w:pStyle w:val="58D7E28F22094F5CB599C04B64CE699F1"/>
          </w:pPr>
          <w:r w:rsidRPr="008F7298">
            <w:t>Место для ввода текста.</w:t>
          </w:r>
        </w:p>
      </w:docPartBody>
    </w:docPart>
    <w:docPart>
      <w:docPartPr>
        <w:name w:val="C4C4DC8854E049DE9271C5C72DB09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6692A-EFB8-4F56-BD3E-F5442F04BCD1}"/>
      </w:docPartPr>
      <w:docPartBody>
        <w:p w:rsidR="00CB4037" w:rsidRDefault="000A3997" w:rsidP="000A3997">
          <w:pPr>
            <w:pStyle w:val="C4C4DC8854E049DE9271C5C72DB09A3B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F8C4980AF44B9A9CC7BE0657774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47C77-52B8-4B6D-96C4-2D7355700AC8}"/>
      </w:docPartPr>
      <w:docPartBody>
        <w:p w:rsidR="00CB4037" w:rsidRDefault="000A3997" w:rsidP="000A3997">
          <w:pPr>
            <w:pStyle w:val="2CF8C4980AF44B9A9CC7BE0657774098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42DDB1D7D6427E94F30758DFA18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E20EC-5762-498D-A4FD-45F1C4EA849C}"/>
      </w:docPartPr>
      <w:docPartBody>
        <w:p w:rsidR="00CB4037" w:rsidRDefault="000A3997" w:rsidP="000A3997">
          <w:pPr>
            <w:pStyle w:val="8A42DDB1D7D6427E94F30758DFA189D2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9AE9D46614840A59885D4F476459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6D6C4-C255-4CC4-99B5-5AA27FF76D43}"/>
      </w:docPartPr>
      <w:docPartBody>
        <w:p w:rsidR="00CB4037" w:rsidRDefault="000A3997" w:rsidP="000A3997">
          <w:pPr>
            <w:pStyle w:val="49AE9D46614840A59885D4F476459E00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3F60A65F264F53B58595AEE20AD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AC29E-F845-429E-84F7-7CD13FA9D86A}"/>
      </w:docPartPr>
      <w:docPartBody>
        <w:p w:rsidR="00CB4037" w:rsidRDefault="000A3997" w:rsidP="000A3997">
          <w:pPr>
            <w:pStyle w:val="6D3F60A65F264F53B58595AEE20ADE6D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2FC05EF894B466996A0F4EAF2D83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40DE-006C-41A1-98B4-AD29E0890D45}"/>
      </w:docPartPr>
      <w:docPartBody>
        <w:p w:rsidR="00CB4037" w:rsidRDefault="000A3997" w:rsidP="000A3997">
          <w:pPr>
            <w:pStyle w:val="92FC05EF894B466996A0F4EAF2D833FD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294B9241FC4655BF64FF0B87B45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A6498-4C00-4EB9-A865-1F2A65957035}"/>
      </w:docPartPr>
      <w:docPartBody>
        <w:p w:rsidR="00CB4037" w:rsidRDefault="000A3997" w:rsidP="000A3997">
          <w:pPr>
            <w:pStyle w:val="3D294B9241FC4655BF64FF0B87B451E9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EFCDF25ADA4457D866881F8C2276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67299-14CF-4A91-B501-3BB94BB9DC19}"/>
      </w:docPartPr>
      <w:docPartBody>
        <w:p w:rsidR="00CB4037" w:rsidRDefault="000A3997" w:rsidP="000A3997">
          <w:pPr>
            <w:pStyle w:val="7EFCDF25ADA4457D866881F8C227674C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A83209014145729F8C6BB8CE6CD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8C366-D226-44A1-AE09-E9301B044151}"/>
      </w:docPartPr>
      <w:docPartBody>
        <w:p w:rsidR="00CB4037" w:rsidRDefault="000A3997" w:rsidP="000A3997">
          <w:pPr>
            <w:pStyle w:val="B7A83209014145729F8C6BB8CE6CD788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35B839CC234697A289A1895EAD3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3123D-7877-4045-A2B2-B0703699B494}"/>
      </w:docPartPr>
      <w:docPartBody>
        <w:p w:rsidR="00CB4037" w:rsidRDefault="000A3997" w:rsidP="000A3997">
          <w:pPr>
            <w:pStyle w:val="7035B839CC234697A289A1895EAD3D13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84153EA0924B8690AE664B5DC6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C94DC-5A30-4D91-A3A1-9ED4DEC202B1}"/>
      </w:docPartPr>
      <w:docPartBody>
        <w:p w:rsidR="00CB4037" w:rsidRDefault="000A3997" w:rsidP="000A3997">
          <w:pPr>
            <w:pStyle w:val="9B84153EA0924B8690AE664B5DC63035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9A62D53F4084B1BA054671A86CF6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BC4C1-4F3A-425A-8073-A7B88A07C447}"/>
      </w:docPartPr>
      <w:docPartBody>
        <w:p w:rsidR="00CB4037" w:rsidRDefault="000A3997" w:rsidP="000A3997">
          <w:pPr>
            <w:pStyle w:val="89A62D53F4084B1BA054671A86CF6760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878733EA0E74884BAA2165686FF3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21848-13D5-4315-9D4A-0CDA048468D3}"/>
      </w:docPartPr>
      <w:docPartBody>
        <w:p w:rsidR="00CB4037" w:rsidRDefault="000A3997" w:rsidP="000A3997">
          <w:pPr>
            <w:pStyle w:val="8878733EA0E74884BAA2165686FF31DA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386E13407A4F9CA03AD0E39451C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A3AD7-757B-469B-8DDF-8246471C3406}"/>
      </w:docPartPr>
      <w:docPartBody>
        <w:p w:rsidR="00CB4037" w:rsidRDefault="000A3997" w:rsidP="000A3997">
          <w:pPr>
            <w:pStyle w:val="4E386E13407A4F9CA03AD0E39451C94E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6CFA2A1D99493FBFB1D014D57EB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F2288-504D-4B23-B959-044CE2D8E8B4}"/>
      </w:docPartPr>
      <w:docPartBody>
        <w:p w:rsidR="00CB4037" w:rsidRDefault="000A3997" w:rsidP="000A3997">
          <w:pPr>
            <w:pStyle w:val="516CFA2A1D99493FBFB1D014D57EBF0F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1D3821F806415AA6ED7DE27B75C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B647E-2285-4555-ADE9-413450ABB290}"/>
      </w:docPartPr>
      <w:docPartBody>
        <w:p w:rsidR="00CB4037" w:rsidRDefault="000A3997" w:rsidP="000A3997">
          <w:pPr>
            <w:pStyle w:val="E51D3821F806415AA6ED7DE27B75CB90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9E5824F5389404789A93911F575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E05DD-F515-49E3-831A-640B782C1E8C}"/>
      </w:docPartPr>
      <w:docPartBody>
        <w:p w:rsidR="00CB4037" w:rsidRDefault="000A3997" w:rsidP="000A3997">
          <w:pPr>
            <w:pStyle w:val="09E5824F5389404789A93911F5756BA9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EBA570EF09481EBE55A0178B78B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2AEC6-0CB6-4C8F-AA76-C5203488B3D7}"/>
      </w:docPartPr>
      <w:docPartBody>
        <w:p w:rsidR="00CB4037" w:rsidRDefault="000A3997" w:rsidP="000A3997">
          <w:pPr>
            <w:pStyle w:val="0EEBA570EF09481EBE55A0178B78B0FA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33003293F3E4652A5C3D01E2EB1F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2016B-5E70-417B-A26B-FEC891D84BA9}"/>
      </w:docPartPr>
      <w:docPartBody>
        <w:p w:rsidR="00CB4037" w:rsidRDefault="000A3997" w:rsidP="000A3997">
          <w:pPr>
            <w:pStyle w:val="533003293F3E4652A5C3D01E2EB1F6FA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FFAB7F6A0C4D0BB36397103C027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1604-EF4A-4A39-B8E6-AEE059BF8675}"/>
      </w:docPartPr>
      <w:docPartBody>
        <w:p w:rsidR="00CB4037" w:rsidRDefault="000A3997" w:rsidP="000A3997">
          <w:pPr>
            <w:pStyle w:val="9CFFAB7F6A0C4D0BB36397103C027A75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6C2DA3DAC964DC38019250218C0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DE83-A665-4820-814D-262598BFE690}"/>
      </w:docPartPr>
      <w:docPartBody>
        <w:p w:rsidR="00CB4037" w:rsidRDefault="000A3997" w:rsidP="00BF73AA">
          <w:pPr>
            <w:pStyle w:val="F6C2DA3DAC964DC38019250218C09C18"/>
          </w:pPr>
          <w:r w:rsidRPr="008F7298">
            <w:t>Место для ввода текста.</w:t>
          </w:r>
        </w:p>
      </w:docPartBody>
    </w:docPart>
    <w:docPart>
      <w:docPartPr>
        <w:name w:val="D601F550D1B24FDDB5A10B953498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34E0-0CDF-47C5-933D-CDC6DE20EEA8}"/>
      </w:docPartPr>
      <w:docPartBody>
        <w:p w:rsidR="00DD617E" w:rsidRDefault="000A3997" w:rsidP="000A3997">
          <w:pPr>
            <w:pStyle w:val="D601F550D1B24FDDB5A10B9534981F4E11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03DE984BCB420A803FA12AF45C5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F155F-130D-4C65-810C-0298BAF14C5D}"/>
      </w:docPartPr>
      <w:docPartBody>
        <w:p w:rsidR="00F310D3" w:rsidRDefault="000A3997" w:rsidP="000A3997">
          <w:pPr>
            <w:pStyle w:val="C003DE984BCB420A803FA12AF45C502E8"/>
          </w:pPr>
          <w:r w:rsidRPr="001C3447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B392B208E748639AAD3AC1F7DD1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0486-FBFF-43C8-97E9-B8C12712A315}"/>
      </w:docPartPr>
      <w:docPartBody>
        <w:p w:rsidR="00F310D3" w:rsidRDefault="000A3997" w:rsidP="000A3997">
          <w:pPr>
            <w:pStyle w:val="EBB392B208E748639AAD3AC1F7DD1F148"/>
          </w:pPr>
          <w:r w:rsidRPr="001C3447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62C9664659479387A392F02C95F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7E4FD-6584-4256-B7B6-3368E16B69C0}"/>
      </w:docPartPr>
      <w:docPartBody>
        <w:p w:rsidR="00103873" w:rsidRDefault="000A3997" w:rsidP="000A3997">
          <w:pPr>
            <w:pStyle w:val="3D62C9664659479387A392F02C95FF8D1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F9BACF825847FB8B1D55DCC5C0B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71743-B474-4D80-8565-6B5BC9020A89}"/>
      </w:docPartPr>
      <w:docPartBody>
        <w:p w:rsidR="00103873" w:rsidRDefault="000A3997" w:rsidP="000A3997">
          <w:pPr>
            <w:pStyle w:val="07F9BACF825847FB8B1D55DCC5C0BDFA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E25861006F440386BC57F93DB59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DA24C-F650-478D-8DC9-D7AD3EBC6816}"/>
      </w:docPartPr>
      <w:docPartBody>
        <w:p w:rsidR="00103873" w:rsidRDefault="000A3997" w:rsidP="000A3997">
          <w:pPr>
            <w:pStyle w:val="37E25861006F440386BC57F93DB596C9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C4891A09042DBB36DBAE1100B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7D030-7F2B-4D3B-B16B-14ACA7636C73}"/>
      </w:docPartPr>
      <w:docPartBody>
        <w:p w:rsidR="00103873" w:rsidRDefault="000A3997" w:rsidP="000A3997">
          <w:pPr>
            <w:pStyle w:val="E62C4891A09042DBB36DBAE1100B22F5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F88AFD627642478BCED138A58A3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C4C1-D3B4-48CA-BE38-094D57CF1D52}"/>
      </w:docPartPr>
      <w:docPartBody>
        <w:p w:rsidR="00103873" w:rsidRDefault="000A3997" w:rsidP="000A3997">
          <w:pPr>
            <w:pStyle w:val="3BF88AFD627642478BCED138A58A36EA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E8BB6AA754F6B8AD2C9EF673C9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94FA1-F9F7-4475-BFC3-E9EE9FEFD755}"/>
      </w:docPartPr>
      <w:docPartBody>
        <w:p w:rsidR="00103873" w:rsidRDefault="000A3997" w:rsidP="000A3997">
          <w:pPr>
            <w:pStyle w:val="FE0E8BB6AA754F6B8AD2C9EF673C934D"/>
          </w:pPr>
          <w:r w:rsidRPr="000230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73AA"/>
    <w:rsid w:val="0008162E"/>
    <w:rsid w:val="000835DD"/>
    <w:rsid w:val="0009379D"/>
    <w:rsid w:val="000A3997"/>
    <w:rsid w:val="000F6D74"/>
    <w:rsid w:val="00103873"/>
    <w:rsid w:val="001A3E2A"/>
    <w:rsid w:val="001B210D"/>
    <w:rsid w:val="001D77BC"/>
    <w:rsid w:val="001E618A"/>
    <w:rsid w:val="00252AC4"/>
    <w:rsid w:val="00275B69"/>
    <w:rsid w:val="002A1BB3"/>
    <w:rsid w:val="00342BD0"/>
    <w:rsid w:val="003E3CF6"/>
    <w:rsid w:val="003E6114"/>
    <w:rsid w:val="003F370D"/>
    <w:rsid w:val="004531CA"/>
    <w:rsid w:val="004A3AD6"/>
    <w:rsid w:val="00563E2C"/>
    <w:rsid w:val="00583B92"/>
    <w:rsid w:val="005C426D"/>
    <w:rsid w:val="00661F99"/>
    <w:rsid w:val="006634FB"/>
    <w:rsid w:val="0069174E"/>
    <w:rsid w:val="00741720"/>
    <w:rsid w:val="007D720B"/>
    <w:rsid w:val="007F7AA3"/>
    <w:rsid w:val="008358E2"/>
    <w:rsid w:val="00842648"/>
    <w:rsid w:val="0085196D"/>
    <w:rsid w:val="00894E38"/>
    <w:rsid w:val="008C440E"/>
    <w:rsid w:val="00A6151A"/>
    <w:rsid w:val="00B06FBE"/>
    <w:rsid w:val="00B13CE9"/>
    <w:rsid w:val="00B16EBC"/>
    <w:rsid w:val="00B2016A"/>
    <w:rsid w:val="00B21935"/>
    <w:rsid w:val="00B451C6"/>
    <w:rsid w:val="00BA050C"/>
    <w:rsid w:val="00BB51A0"/>
    <w:rsid w:val="00BF73AA"/>
    <w:rsid w:val="00C0543A"/>
    <w:rsid w:val="00C13BA1"/>
    <w:rsid w:val="00C46FC4"/>
    <w:rsid w:val="00C51CEB"/>
    <w:rsid w:val="00C703E9"/>
    <w:rsid w:val="00C71D74"/>
    <w:rsid w:val="00C87D5C"/>
    <w:rsid w:val="00CA2971"/>
    <w:rsid w:val="00CB4037"/>
    <w:rsid w:val="00D739FC"/>
    <w:rsid w:val="00DC2A3D"/>
    <w:rsid w:val="00DD617E"/>
    <w:rsid w:val="00DF06FA"/>
    <w:rsid w:val="00DF41ED"/>
    <w:rsid w:val="00E15265"/>
    <w:rsid w:val="00E31EF9"/>
    <w:rsid w:val="00E66A2C"/>
    <w:rsid w:val="00E9620D"/>
    <w:rsid w:val="00ED244A"/>
    <w:rsid w:val="00F16164"/>
    <w:rsid w:val="00F266BA"/>
    <w:rsid w:val="00F310D3"/>
    <w:rsid w:val="00F406A1"/>
    <w:rsid w:val="00FD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997"/>
    <w:rPr>
      <w:color w:val="808080"/>
    </w:rPr>
  </w:style>
  <w:style w:type="paragraph" w:customStyle="1" w:styleId="1ECA0F8852D246509F5C4247E16001E8">
    <w:name w:val="1ECA0F8852D246509F5C4247E16001E8"/>
    <w:rsid w:val="00BF73AA"/>
  </w:style>
  <w:style w:type="paragraph" w:customStyle="1" w:styleId="58D7E28F22094F5CB599C04B64CE699F">
    <w:name w:val="58D7E28F22094F5CB599C04B64CE699F"/>
    <w:rsid w:val="00BF73AA"/>
  </w:style>
  <w:style w:type="paragraph" w:customStyle="1" w:styleId="C4C4DC8854E049DE9271C5C72DB09A3B">
    <w:name w:val="C4C4DC8854E049DE9271C5C72DB09A3B"/>
    <w:rsid w:val="00BF73AA"/>
  </w:style>
  <w:style w:type="paragraph" w:customStyle="1" w:styleId="2CF8C4980AF44B9A9CC7BE0657774098">
    <w:name w:val="2CF8C4980AF44B9A9CC7BE0657774098"/>
    <w:rsid w:val="00BF73AA"/>
  </w:style>
  <w:style w:type="paragraph" w:customStyle="1" w:styleId="AED4E90A73834CB88F922A237080AD33">
    <w:name w:val="AED4E90A73834CB88F922A237080AD33"/>
    <w:rsid w:val="00BF73AA"/>
  </w:style>
  <w:style w:type="paragraph" w:customStyle="1" w:styleId="E91963AF07D6468FAAAC846A3EF72F4C">
    <w:name w:val="E91963AF07D6468FAAAC846A3EF72F4C"/>
    <w:rsid w:val="00BF73AA"/>
  </w:style>
  <w:style w:type="paragraph" w:customStyle="1" w:styleId="FA9D370A22354973BB34BDCFD8ED6989">
    <w:name w:val="FA9D370A22354973BB34BDCFD8ED6989"/>
    <w:rsid w:val="00BF73AA"/>
  </w:style>
  <w:style w:type="paragraph" w:customStyle="1" w:styleId="9E848D6B4EBB41E895684367F259F027">
    <w:name w:val="9E848D6B4EBB41E895684367F259F027"/>
    <w:rsid w:val="00BF73AA"/>
  </w:style>
  <w:style w:type="paragraph" w:customStyle="1" w:styleId="3A64417722BD4A8394432DB486D039A0">
    <w:name w:val="3A64417722BD4A8394432DB486D039A0"/>
    <w:rsid w:val="00BF73AA"/>
  </w:style>
  <w:style w:type="paragraph" w:customStyle="1" w:styleId="3FE59DCF3D284DE8A0987E825A2D70D8">
    <w:name w:val="3FE59DCF3D284DE8A0987E825A2D70D8"/>
    <w:rsid w:val="00BF73AA"/>
  </w:style>
  <w:style w:type="paragraph" w:customStyle="1" w:styleId="91353CC5D90D4EC1A258682DF60C3660">
    <w:name w:val="91353CC5D90D4EC1A258682DF60C3660"/>
    <w:rsid w:val="00BF73AA"/>
  </w:style>
  <w:style w:type="paragraph" w:customStyle="1" w:styleId="BC45BCAA9A08425985C491E852132106">
    <w:name w:val="BC45BCAA9A08425985C491E852132106"/>
    <w:rsid w:val="00BF73AA"/>
  </w:style>
  <w:style w:type="paragraph" w:customStyle="1" w:styleId="8A42DDB1D7D6427E94F30758DFA189D2">
    <w:name w:val="8A42DDB1D7D6427E94F30758DFA189D2"/>
    <w:rsid w:val="00BF73AA"/>
  </w:style>
  <w:style w:type="paragraph" w:customStyle="1" w:styleId="49AE9D46614840A59885D4F476459E00">
    <w:name w:val="49AE9D46614840A59885D4F476459E00"/>
    <w:rsid w:val="00BF73AA"/>
  </w:style>
  <w:style w:type="paragraph" w:customStyle="1" w:styleId="6D3F60A65F264F53B58595AEE20ADE6D">
    <w:name w:val="6D3F60A65F264F53B58595AEE20ADE6D"/>
    <w:rsid w:val="00BF73AA"/>
  </w:style>
  <w:style w:type="paragraph" w:customStyle="1" w:styleId="92FC05EF894B466996A0F4EAF2D833FD">
    <w:name w:val="92FC05EF894B466996A0F4EAF2D833FD"/>
    <w:rsid w:val="00BF73AA"/>
  </w:style>
  <w:style w:type="paragraph" w:customStyle="1" w:styleId="3D294B9241FC4655BF64FF0B87B451E9">
    <w:name w:val="3D294B9241FC4655BF64FF0B87B451E9"/>
    <w:rsid w:val="00BF73AA"/>
  </w:style>
  <w:style w:type="paragraph" w:customStyle="1" w:styleId="7EFCDF25ADA4457D866881F8C227674C">
    <w:name w:val="7EFCDF25ADA4457D866881F8C227674C"/>
    <w:rsid w:val="00BF73AA"/>
  </w:style>
  <w:style w:type="paragraph" w:customStyle="1" w:styleId="B7A83209014145729F8C6BB8CE6CD788">
    <w:name w:val="B7A83209014145729F8C6BB8CE6CD788"/>
    <w:rsid w:val="00BF73AA"/>
  </w:style>
  <w:style w:type="paragraph" w:customStyle="1" w:styleId="7035B839CC234697A289A1895EAD3D13">
    <w:name w:val="7035B839CC234697A289A1895EAD3D13"/>
    <w:rsid w:val="00BF73AA"/>
  </w:style>
  <w:style w:type="paragraph" w:customStyle="1" w:styleId="9B84153EA0924B8690AE664B5DC63035">
    <w:name w:val="9B84153EA0924B8690AE664B5DC63035"/>
    <w:rsid w:val="00BF73AA"/>
  </w:style>
  <w:style w:type="paragraph" w:customStyle="1" w:styleId="89A62D53F4084B1BA054671A86CF6760">
    <w:name w:val="89A62D53F4084B1BA054671A86CF6760"/>
    <w:rsid w:val="00BF73AA"/>
  </w:style>
  <w:style w:type="paragraph" w:customStyle="1" w:styleId="8878733EA0E74884BAA2165686FF31DA">
    <w:name w:val="8878733EA0E74884BAA2165686FF31DA"/>
    <w:rsid w:val="00BF73AA"/>
  </w:style>
  <w:style w:type="paragraph" w:customStyle="1" w:styleId="4E386E13407A4F9CA03AD0E39451C94E">
    <w:name w:val="4E386E13407A4F9CA03AD0E39451C94E"/>
    <w:rsid w:val="00BF73AA"/>
  </w:style>
  <w:style w:type="paragraph" w:customStyle="1" w:styleId="516CFA2A1D99493FBFB1D014D57EBF0F">
    <w:name w:val="516CFA2A1D99493FBFB1D014D57EBF0F"/>
    <w:rsid w:val="00BF73AA"/>
  </w:style>
  <w:style w:type="paragraph" w:customStyle="1" w:styleId="E51D3821F806415AA6ED7DE27B75CB90">
    <w:name w:val="E51D3821F806415AA6ED7DE27B75CB90"/>
    <w:rsid w:val="00BF73AA"/>
  </w:style>
  <w:style w:type="paragraph" w:customStyle="1" w:styleId="09E5824F5389404789A93911F5756BA9">
    <w:name w:val="09E5824F5389404789A93911F5756BA9"/>
    <w:rsid w:val="00BF73AA"/>
  </w:style>
  <w:style w:type="paragraph" w:customStyle="1" w:styleId="0EEBA570EF09481EBE55A0178B78B0FA">
    <w:name w:val="0EEBA570EF09481EBE55A0178B78B0FA"/>
    <w:rsid w:val="00BF73AA"/>
  </w:style>
  <w:style w:type="paragraph" w:customStyle="1" w:styleId="533003293F3E4652A5C3D01E2EB1F6FA">
    <w:name w:val="533003293F3E4652A5C3D01E2EB1F6FA"/>
    <w:rsid w:val="00BF73AA"/>
  </w:style>
  <w:style w:type="paragraph" w:customStyle="1" w:styleId="9CFFAB7F6A0C4D0BB36397103C027A75">
    <w:name w:val="9CFFAB7F6A0C4D0BB36397103C027A75"/>
    <w:rsid w:val="00BF73AA"/>
  </w:style>
  <w:style w:type="paragraph" w:customStyle="1" w:styleId="E7CDB2BADA564E9CA5CDF836B1225F93">
    <w:name w:val="E7CDB2BADA564E9CA5CDF836B1225F93"/>
    <w:rsid w:val="00BF73AA"/>
  </w:style>
  <w:style w:type="paragraph" w:customStyle="1" w:styleId="528F122890784B7EB2EBFDE10A44E271">
    <w:name w:val="528F122890784B7EB2EBFDE10A44E271"/>
    <w:rsid w:val="00BF73AA"/>
  </w:style>
  <w:style w:type="paragraph" w:customStyle="1" w:styleId="99621FD230A94B148BF9E6F25771F609">
    <w:name w:val="99621FD230A94B148BF9E6F25771F609"/>
    <w:rsid w:val="00BF73AA"/>
  </w:style>
  <w:style w:type="paragraph" w:customStyle="1" w:styleId="277DE8C730F14F0888C64D88EB46D94E">
    <w:name w:val="277DE8C730F14F0888C64D88EB46D94E"/>
    <w:rsid w:val="00BF73AA"/>
  </w:style>
  <w:style w:type="paragraph" w:customStyle="1" w:styleId="F6C2DA3DAC964DC38019250218C09C18">
    <w:name w:val="F6C2DA3DAC964DC38019250218C09C18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1ECA0F8852D246509F5C4247E16001E81">
    <w:name w:val="1ECA0F8852D246509F5C4247E16001E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8D7E28F22094F5CB599C04B64CE699F1">
    <w:name w:val="58D7E28F22094F5CB599C04B64CE699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7CDB2BADA564E9CA5CDF836B1225F931">
    <w:name w:val="E7CDB2BADA564E9CA5CDF836B1225F93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">
    <w:name w:val="7E0682109D7C4D478DF4C19D853D0A8C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1">
    <w:name w:val="528F122890784B7EB2EBFDE10A44E271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1">
    <w:name w:val="99621FD230A94B148BF9E6F25771F609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1">
    <w:name w:val="277DE8C730F14F0888C64D88EB46D94E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">
    <w:name w:val="C4C4DC8854E049DE9271C5C72DB09A3B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">
    <w:name w:val="2CF8C4980AF44B9A9CC7BE065777409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A42DDB1D7D6427E94F30758DFA189D21">
    <w:name w:val="8A42DDB1D7D6427E94F30758DFA189D2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9AE9D46614840A59885D4F476459E001">
    <w:name w:val="49AE9D46614840A59885D4F476459E0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6D3F60A65F264F53B58595AEE20ADE6D1">
    <w:name w:val="6D3F60A65F264F53B58595AEE20ADE6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2FC05EF894B466996A0F4EAF2D833FD1">
    <w:name w:val="92FC05EF894B466996A0F4EAF2D833F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3D294B9241FC4655BF64FF0B87B451E91">
    <w:name w:val="3D294B9241FC4655BF64FF0B87B451E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EFCDF25ADA4457D866881F8C227674C1">
    <w:name w:val="7EFCDF25ADA4457D866881F8C227674C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B7A83209014145729F8C6BB8CE6CD7881">
    <w:name w:val="B7A83209014145729F8C6BB8CE6CD78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035B839CC234697A289A1895EAD3D131">
    <w:name w:val="7035B839CC234697A289A1895EAD3D13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B84153EA0924B8690AE664B5DC630351">
    <w:name w:val="9B84153EA0924B8690AE664B5DC6303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9A62D53F4084B1BA054671A86CF67601">
    <w:name w:val="89A62D53F4084B1BA054671A86CF676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878733EA0E74884BAA2165686FF31DA1">
    <w:name w:val="8878733EA0E74884BAA2165686FF31D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E386E13407A4F9CA03AD0E39451C94E1">
    <w:name w:val="4E386E13407A4F9CA03AD0E39451C94E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33003293F3E4652A5C3D01E2EB1F6FA1">
    <w:name w:val="533003293F3E4652A5C3D01E2EB1F6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CFFAB7F6A0C4D0BB36397103C027A751">
    <w:name w:val="9CFFAB7F6A0C4D0BB36397103C027A7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16CFA2A1D99493FBFB1D014D57EBF0F1">
    <w:name w:val="516CFA2A1D99493FBFB1D014D57EBF0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51D3821F806415AA6ED7DE27B75CB901">
    <w:name w:val="E51D3821F806415AA6ED7DE27B75CB9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9E5824F5389404789A93911F5756BA91">
    <w:name w:val="09E5824F5389404789A93911F5756BA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EEBA570EF09481EBE55A0178B78B0FA1">
    <w:name w:val="0EEBA570EF09481EBE55A0178B78B0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4BBD62F7ECA47ABBA096BA0E5094D4E">
    <w:name w:val="E4BBD62F7ECA47ABBA096BA0E5094D4E"/>
    <w:rsid w:val="0069174E"/>
  </w:style>
  <w:style w:type="paragraph" w:customStyle="1" w:styleId="DE8D4EE46BB04256937F9E9EF4979C48">
    <w:name w:val="DE8D4EE46BB04256937F9E9EF4979C48"/>
    <w:rsid w:val="0069174E"/>
  </w:style>
  <w:style w:type="paragraph" w:customStyle="1" w:styleId="D601F550D1B24FDDB5A10B9534981F4E">
    <w:name w:val="D601F550D1B24FDDB5A10B9534981F4E"/>
    <w:rsid w:val="00DD617E"/>
  </w:style>
  <w:style w:type="paragraph" w:customStyle="1" w:styleId="4F2A1E0CD2A1442AA6D256F54DFC60F6">
    <w:name w:val="4F2A1E0CD2A1442AA6D256F54DFC60F6"/>
    <w:rsid w:val="00DD617E"/>
  </w:style>
  <w:style w:type="paragraph" w:customStyle="1" w:styleId="27B832F654A446929D830FA8E32DE4C9">
    <w:name w:val="27B832F654A446929D830FA8E32DE4C9"/>
    <w:rsid w:val="008C440E"/>
  </w:style>
  <w:style w:type="paragraph" w:customStyle="1" w:styleId="D601F550D1B24FDDB5A10B9534981F4E1">
    <w:name w:val="D601F550D1B24FDDB5A10B9534981F4E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2A1E0CD2A1442AA6D256F54DFC60F61">
    <w:name w:val="4F2A1E0CD2A1442AA6D256F54DFC60F6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1">
    <w:name w:val="27B832F654A446929D830FA8E32DE4C9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2">
    <w:name w:val="E7CDB2BADA564E9CA5CDF836B1225F9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1">
    <w:name w:val="7E0682109D7C4D478DF4C19D853D0A8C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2">
    <w:name w:val="528F122890784B7EB2EBFDE10A44E271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2">
    <w:name w:val="99621FD230A94B148BF9E6F25771F60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2">
    <w:name w:val="277DE8C730F14F0888C64D88EB46D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2">
    <w:name w:val="C4C4DC8854E049DE9271C5C72DB09A3B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2">
    <w:name w:val="2CF8C4980AF44B9A9CC7BE065777409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2">
    <w:name w:val="8A42DDB1D7D6427E94F30758DFA189D2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2">
    <w:name w:val="49AE9D46614840A59885D4F476459E0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2">
    <w:name w:val="6D3F60A65F264F53B58595AEE20ADE6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2">
    <w:name w:val="92FC05EF894B466996A0F4EAF2D833F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2">
    <w:name w:val="3D294B9241FC4655BF64FF0B87B451E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2">
    <w:name w:val="7EFCDF25ADA4457D866881F8C227674C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2">
    <w:name w:val="B7A83209014145729F8C6BB8CE6CD78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2">
    <w:name w:val="7035B839CC234697A289A1895EAD3D1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2">
    <w:name w:val="9B84153EA0924B8690AE664B5DC6303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2">
    <w:name w:val="89A62D53F4084B1BA054671A86CF676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2">
    <w:name w:val="8878733EA0E74884BAA2165686FF31D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2">
    <w:name w:val="4E386E13407A4F9CA03AD0E39451C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2">
    <w:name w:val="533003293F3E4652A5C3D01E2EB1F6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2">
    <w:name w:val="9CFFAB7F6A0C4D0BB36397103C027A7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2">
    <w:name w:val="516CFA2A1D99493FBFB1D014D57EBF0F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2">
    <w:name w:val="E51D3821F806415AA6ED7DE27B75CB9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2">
    <w:name w:val="09E5824F5389404789A93911F5756BA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2">
    <w:name w:val="0EEBA570EF09481EBE55A0178B78B0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1">
    <w:name w:val="E4BBD62F7ECA47ABBA096BA0E5094D4E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1">
    <w:name w:val="DE8D4EE46BB04256937F9E9EF4979C48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2">
    <w:name w:val="D601F550D1B24FDDB5A10B9534981F4E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">
    <w:name w:val="E0BF6D9ED1E946FC89FD4FF93DADB166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2">
    <w:name w:val="27B832F654A446929D830FA8E32DE4C9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3">
    <w:name w:val="E7CDB2BADA564E9CA5CDF836B1225F9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2">
    <w:name w:val="7E0682109D7C4D478DF4C19D853D0A8C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3">
    <w:name w:val="528F122890784B7EB2EBFDE10A44E271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3">
    <w:name w:val="99621FD230A94B148BF9E6F25771F60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3">
    <w:name w:val="277DE8C730F14F0888C64D88EB46D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3">
    <w:name w:val="C4C4DC8854E049DE9271C5C72DB09A3B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3">
    <w:name w:val="2CF8C4980AF44B9A9CC7BE065777409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3">
    <w:name w:val="8A42DDB1D7D6427E94F30758DFA189D2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3">
    <w:name w:val="49AE9D46614840A59885D4F476459E0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3">
    <w:name w:val="6D3F60A65F264F53B58595AEE20ADE6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3">
    <w:name w:val="92FC05EF894B466996A0F4EAF2D833F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3">
    <w:name w:val="3D294B9241FC4655BF64FF0B87B451E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3">
    <w:name w:val="7EFCDF25ADA4457D866881F8C227674C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3">
    <w:name w:val="B7A83209014145729F8C6BB8CE6CD78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3">
    <w:name w:val="7035B839CC234697A289A1895EAD3D1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3">
    <w:name w:val="9B84153EA0924B8690AE664B5DC6303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3">
    <w:name w:val="89A62D53F4084B1BA054671A86CF676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3">
    <w:name w:val="8878733EA0E74884BAA2165686FF31D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3">
    <w:name w:val="4E386E13407A4F9CA03AD0E39451C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3">
    <w:name w:val="533003293F3E4652A5C3D01E2EB1F6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3">
    <w:name w:val="9CFFAB7F6A0C4D0BB36397103C027A7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3">
    <w:name w:val="516CFA2A1D99493FBFB1D014D57EBF0F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3">
    <w:name w:val="E51D3821F806415AA6ED7DE27B75CB9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3">
    <w:name w:val="09E5824F5389404789A93911F5756BA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3">
    <w:name w:val="0EEBA570EF09481EBE55A0178B78B0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2">
    <w:name w:val="E4BBD62F7ECA47ABBA096BA0E5094D4E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2">
    <w:name w:val="DE8D4EE46BB04256937F9E9EF4979C48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3">
    <w:name w:val="D601F550D1B24FDDB5A10B9534981F4E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1">
    <w:name w:val="E0BF6D9ED1E946FC89FD4FF93DADB1661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3">
    <w:name w:val="27B832F654A446929D830FA8E32DE4C9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">
    <w:name w:val="98059654D8C14F088ED2001AC28D45DE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4">
    <w:name w:val="E7CDB2BADA564E9CA5CDF836B1225F9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3">
    <w:name w:val="7E0682109D7C4D478DF4C19D853D0A8C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4">
    <w:name w:val="528F122890784B7EB2EBFDE10A44E271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4">
    <w:name w:val="99621FD230A94B148BF9E6F25771F60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4">
    <w:name w:val="277DE8C730F14F0888C64D88EB46D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4">
    <w:name w:val="C4C4DC8854E049DE9271C5C72DB09A3B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4">
    <w:name w:val="2CF8C4980AF44B9A9CC7BE065777409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4">
    <w:name w:val="8A42DDB1D7D6427E94F30758DFA189D2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4">
    <w:name w:val="49AE9D46614840A59885D4F476459E0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4">
    <w:name w:val="6D3F60A65F264F53B58595AEE20ADE6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4">
    <w:name w:val="92FC05EF894B466996A0F4EAF2D833F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4">
    <w:name w:val="3D294B9241FC4655BF64FF0B87B451E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4">
    <w:name w:val="7EFCDF25ADA4457D866881F8C227674C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4">
    <w:name w:val="B7A83209014145729F8C6BB8CE6CD78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4">
    <w:name w:val="7035B839CC234697A289A1895EAD3D1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4">
    <w:name w:val="9B84153EA0924B8690AE664B5DC6303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4">
    <w:name w:val="89A62D53F4084B1BA054671A86CF676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4">
    <w:name w:val="8878733EA0E74884BAA2165686FF31D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4">
    <w:name w:val="4E386E13407A4F9CA03AD0E39451C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4">
    <w:name w:val="533003293F3E4652A5C3D01E2EB1F6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4">
    <w:name w:val="9CFFAB7F6A0C4D0BB36397103C027A7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4">
    <w:name w:val="516CFA2A1D99493FBFB1D014D57EBF0F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4">
    <w:name w:val="E51D3821F806415AA6ED7DE27B75CB9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4">
    <w:name w:val="09E5824F5389404789A93911F5756BA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4">
    <w:name w:val="0EEBA570EF09481EBE55A0178B78B0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3">
    <w:name w:val="E4BBD62F7ECA47ABBA096BA0E5094D4E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3">
    <w:name w:val="DE8D4EE46BB04256937F9E9EF4979C48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60CB73C200B4D10AE74AAF0A240C0B4">
    <w:name w:val="460CB73C200B4D10AE74AAF0A240C0B4"/>
    <w:rsid w:val="0008162E"/>
  </w:style>
  <w:style w:type="paragraph" w:customStyle="1" w:styleId="98C253F793B043C4A19DFDB7459CA1AF">
    <w:name w:val="98C253F793B043C4A19DFDB7459CA1AF"/>
    <w:rsid w:val="0008162E"/>
  </w:style>
  <w:style w:type="paragraph" w:customStyle="1" w:styleId="39FD2B57551D4D248223F38C878B5177">
    <w:name w:val="39FD2B57551D4D248223F38C878B5177"/>
    <w:rsid w:val="0008162E"/>
  </w:style>
  <w:style w:type="paragraph" w:customStyle="1" w:styleId="C003DE984BCB420A803FA12AF45C502E">
    <w:name w:val="C003DE984BCB420A803FA12AF45C502E"/>
    <w:rsid w:val="0008162E"/>
  </w:style>
  <w:style w:type="paragraph" w:customStyle="1" w:styleId="EBB392B208E748639AAD3AC1F7DD1F14">
    <w:name w:val="EBB392B208E748639AAD3AC1F7DD1F14"/>
    <w:rsid w:val="0008162E"/>
  </w:style>
  <w:style w:type="paragraph" w:customStyle="1" w:styleId="D601F550D1B24FDDB5A10B9534981F4E4">
    <w:name w:val="D601F550D1B24FDDB5A10B9534981F4E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2">
    <w:name w:val="E0BF6D9ED1E946FC89FD4FF93DADB1662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4">
    <w:name w:val="27B832F654A446929D830FA8E32DE4C9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1">
    <w:name w:val="98059654D8C14F088ED2001AC28D45D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1">
    <w:name w:val="460CB73C200B4D10AE74AAF0A240C0B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1">
    <w:name w:val="98C253F793B043C4A19DFDB7459CA1AF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1">
    <w:name w:val="39FD2B57551D4D248223F38C878B5177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5">
    <w:name w:val="C4C4DC8854E049DE9271C5C72DB09A3B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5">
    <w:name w:val="2CF8C4980AF44B9A9CC7BE065777409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5">
    <w:name w:val="8A42DDB1D7D6427E94F30758DFA189D2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5">
    <w:name w:val="49AE9D46614840A59885D4F476459E0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5">
    <w:name w:val="6D3F60A65F264F53B58595AEE20ADE6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5">
    <w:name w:val="92FC05EF894B466996A0F4EAF2D833F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5">
    <w:name w:val="3D294B9241FC4655BF64FF0B87B451E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5">
    <w:name w:val="7EFCDF25ADA4457D866881F8C227674C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5">
    <w:name w:val="B7A83209014145729F8C6BB8CE6CD78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5">
    <w:name w:val="7035B839CC234697A289A1895EAD3D13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1">
    <w:name w:val="C003DE984BCB420A803FA12AF45C502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5">
    <w:name w:val="9B84153EA0924B8690AE664B5DC6303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5">
    <w:name w:val="89A62D53F4084B1BA054671A86CF676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5">
    <w:name w:val="8878733EA0E74884BAA2165686FF31D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5">
    <w:name w:val="4E386E13407A4F9CA03AD0E39451C94E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5">
    <w:name w:val="533003293F3E4652A5C3D01E2EB1F6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5">
    <w:name w:val="9CFFAB7F6A0C4D0BB36397103C027A7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5">
    <w:name w:val="516CFA2A1D99493FBFB1D014D57EBF0F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5">
    <w:name w:val="E51D3821F806415AA6ED7DE27B75CB9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5">
    <w:name w:val="09E5824F5389404789A93911F5756BA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5">
    <w:name w:val="0EEBA570EF09481EBE55A0178B78B0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1">
    <w:name w:val="EBB392B208E748639AAD3AC1F7DD1F1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5">
    <w:name w:val="D601F550D1B24FDDB5A10B9534981F4E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3">
    <w:name w:val="E0BF6D9ED1E946FC89FD4FF93DADB1663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5">
    <w:name w:val="27B832F654A446929D830FA8E32DE4C9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2">
    <w:name w:val="98059654D8C14F088ED2001AC28D45D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2">
    <w:name w:val="460CB73C200B4D10AE74AAF0A240C0B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2">
    <w:name w:val="98C253F793B043C4A19DFDB7459CA1AF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2">
    <w:name w:val="39FD2B57551D4D248223F38C878B5177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6">
    <w:name w:val="C4C4DC8854E049DE9271C5C72DB09A3B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6">
    <w:name w:val="2CF8C4980AF44B9A9CC7BE065777409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6">
    <w:name w:val="8A42DDB1D7D6427E94F30758DFA189D2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6">
    <w:name w:val="49AE9D46614840A59885D4F476459E0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6">
    <w:name w:val="6D3F60A65F264F53B58595AEE20ADE6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6">
    <w:name w:val="92FC05EF894B466996A0F4EAF2D833F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6">
    <w:name w:val="3D294B9241FC4655BF64FF0B87B451E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6">
    <w:name w:val="7EFCDF25ADA4457D866881F8C227674C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6">
    <w:name w:val="B7A83209014145729F8C6BB8CE6CD78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6">
    <w:name w:val="7035B839CC234697A289A1895EAD3D13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2">
    <w:name w:val="C003DE984BCB420A803FA12AF45C502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6">
    <w:name w:val="9B84153EA0924B8690AE664B5DC6303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6">
    <w:name w:val="89A62D53F4084B1BA054671A86CF676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6">
    <w:name w:val="8878733EA0E74884BAA2165686FF31D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6">
    <w:name w:val="4E386E13407A4F9CA03AD0E39451C94E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6">
    <w:name w:val="533003293F3E4652A5C3D01E2EB1F6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6">
    <w:name w:val="9CFFAB7F6A0C4D0BB36397103C027A7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6">
    <w:name w:val="516CFA2A1D99493FBFB1D014D57EBF0F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6">
    <w:name w:val="E51D3821F806415AA6ED7DE27B75CB9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6">
    <w:name w:val="09E5824F5389404789A93911F5756BA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6">
    <w:name w:val="0EEBA570EF09481EBE55A0178B78B0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2">
    <w:name w:val="EBB392B208E748639AAD3AC1F7DD1F1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6">
    <w:name w:val="D601F550D1B24FDDB5A10B9534981F4E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4">
    <w:name w:val="E0BF6D9ED1E946FC89FD4FF93DADB1664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6">
    <w:name w:val="27B832F654A446929D830FA8E32DE4C9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3">
    <w:name w:val="98059654D8C14F088ED2001AC28D45D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3">
    <w:name w:val="460CB73C200B4D10AE74AAF0A240C0B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3">
    <w:name w:val="98C253F793B043C4A19DFDB7459CA1AF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3">
    <w:name w:val="39FD2B57551D4D248223F38C878B5177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7">
    <w:name w:val="C4C4DC8854E049DE9271C5C72DB09A3B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7">
    <w:name w:val="2CF8C4980AF44B9A9CC7BE065777409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7">
    <w:name w:val="8A42DDB1D7D6427E94F30758DFA189D2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7">
    <w:name w:val="49AE9D46614840A59885D4F476459E0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7">
    <w:name w:val="6D3F60A65F264F53B58595AEE20ADE6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7">
    <w:name w:val="92FC05EF894B466996A0F4EAF2D833F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7">
    <w:name w:val="3D294B9241FC4655BF64FF0B87B451E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7">
    <w:name w:val="7EFCDF25ADA4457D866881F8C227674C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7">
    <w:name w:val="B7A83209014145729F8C6BB8CE6CD78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7">
    <w:name w:val="7035B839CC234697A289A1895EAD3D13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3">
    <w:name w:val="C003DE984BCB420A803FA12AF45C502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7">
    <w:name w:val="9B84153EA0924B8690AE664B5DC6303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7">
    <w:name w:val="89A62D53F4084B1BA054671A86CF676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7">
    <w:name w:val="8878733EA0E74884BAA2165686FF31D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7">
    <w:name w:val="4E386E13407A4F9CA03AD0E39451C94E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7">
    <w:name w:val="533003293F3E4652A5C3D01E2EB1F6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7">
    <w:name w:val="9CFFAB7F6A0C4D0BB36397103C027A7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7">
    <w:name w:val="516CFA2A1D99493FBFB1D014D57EBF0F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7">
    <w:name w:val="E51D3821F806415AA6ED7DE27B75CB9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7">
    <w:name w:val="09E5824F5389404789A93911F5756BA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7">
    <w:name w:val="0EEBA570EF09481EBE55A0178B78B0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3">
    <w:name w:val="EBB392B208E748639AAD3AC1F7DD1F1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7">
    <w:name w:val="D601F550D1B24FDDB5A10B9534981F4E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5">
    <w:name w:val="E0BF6D9ED1E946FC89FD4FF93DADB166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7">
    <w:name w:val="27B832F654A446929D830FA8E32DE4C9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4">
    <w:name w:val="98059654D8C14F088ED2001AC28D45D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4">
    <w:name w:val="460CB73C200B4D10AE74AAF0A240C0B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4">
    <w:name w:val="98C253F793B043C4A19DFDB7459CA1AF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4">
    <w:name w:val="39FD2B57551D4D248223F38C878B5177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8">
    <w:name w:val="C4C4DC8854E049DE9271C5C72DB09A3B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8">
    <w:name w:val="2CF8C4980AF44B9A9CC7BE065777409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8">
    <w:name w:val="8A42DDB1D7D6427E94F30758DFA189D2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8">
    <w:name w:val="49AE9D46614840A59885D4F476459E0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8">
    <w:name w:val="6D3F60A65F264F53B58595AEE20ADE6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8">
    <w:name w:val="92FC05EF894B466996A0F4EAF2D833F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8">
    <w:name w:val="3D294B9241FC4655BF64FF0B87B451E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8">
    <w:name w:val="7EFCDF25ADA4457D866881F8C227674C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8">
    <w:name w:val="B7A83209014145729F8C6BB8CE6CD78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8">
    <w:name w:val="7035B839CC234697A289A1895EAD3D13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4">
    <w:name w:val="C003DE984BCB420A803FA12AF45C502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8">
    <w:name w:val="9B84153EA0924B8690AE664B5DC6303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8">
    <w:name w:val="89A62D53F4084B1BA054671A86CF676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8">
    <w:name w:val="8878733EA0E74884BAA2165686FF31D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8">
    <w:name w:val="4E386E13407A4F9CA03AD0E39451C9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8">
    <w:name w:val="533003293F3E4652A5C3D01E2EB1F6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8">
    <w:name w:val="9CFFAB7F6A0C4D0BB36397103C027A7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8">
    <w:name w:val="516CFA2A1D99493FBFB1D014D57EBF0F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8">
    <w:name w:val="E51D3821F806415AA6ED7DE27B75CB9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8">
    <w:name w:val="09E5824F5389404789A93911F5756BA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8">
    <w:name w:val="0EEBA570EF09481EBE55A0178B78B0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4">
    <w:name w:val="EBB392B208E748639AAD3AC1F7DD1F1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8">
    <w:name w:val="D601F550D1B24FDDB5A10B9534981F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6">
    <w:name w:val="E0BF6D9ED1E946FC89FD4FF93DADB1666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8">
    <w:name w:val="27B832F654A446929D830FA8E32DE4C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5">
    <w:name w:val="98059654D8C14F088ED2001AC28D45D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5">
    <w:name w:val="460CB73C200B4D10AE74AAF0A240C0B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5">
    <w:name w:val="98C253F793B043C4A19DFDB7459CA1AF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5">
    <w:name w:val="39FD2B57551D4D248223F38C878B5177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9">
    <w:name w:val="C4C4DC8854E049DE9271C5C72DB09A3B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9">
    <w:name w:val="2CF8C4980AF44B9A9CC7BE065777409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9">
    <w:name w:val="8A42DDB1D7D6427E94F30758DFA189D2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9">
    <w:name w:val="49AE9D46614840A59885D4F476459E0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9">
    <w:name w:val="6D3F60A65F264F53B58595AEE20ADE6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9">
    <w:name w:val="92FC05EF894B466996A0F4EAF2D833F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9">
    <w:name w:val="3D294B9241FC4655BF64FF0B87B451E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9">
    <w:name w:val="7EFCDF25ADA4457D866881F8C227674C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9">
    <w:name w:val="B7A83209014145729F8C6BB8CE6CD78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9">
    <w:name w:val="7035B839CC234697A289A1895EAD3D13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5">
    <w:name w:val="C003DE984BCB420A803FA12AF45C502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9">
    <w:name w:val="9B84153EA0924B8690AE664B5DC6303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9">
    <w:name w:val="89A62D53F4084B1BA054671A86CF676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9">
    <w:name w:val="8878733EA0E74884BAA2165686FF31D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9">
    <w:name w:val="4E386E13407A4F9CA03AD0E39451C94E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9">
    <w:name w:val="533003293F3E4652A5C3D01E2EB1F6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9">
    <w:name w:val="9CFFAB7F6A0C4D0BB36397103C027A7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9">
    <w:name w:val="516CFA2A1D99493FBFB1D014D57EBF0F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9">
    <w:name w:val="E51D3821F806415AA6ED7DE27B75CB9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9">
    <w:name w:val="09E5824F5389404789A93911F5756BA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9">
    <w:name w:val="0EEBA570EF09481EBE55A0178B78B0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5">
    <w:name w:val="EBB392B208E748639AAD3AC1F7DD1F1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">
    <w:name w:val="3453FBBA4B914605AC46B55EF708F201"/>
    <w:rsid w:val="004531CA"/>
  </w:style>
  <w:style w:type="paragraph" w:customStyle="1" w:styleId="D601F550D1B24FDDB5A10B9534981F4E9">
    <w:name w:val="D601F550D1B24FDDB5A10B9534981F4E9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7">
    <w:name w:val="E0BF6D9ED1E946FC89FD4FF93DADB166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1">
    <w:name w:val="3453FBBA4B914605AC46B55EF708F2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6">
    <w:name w:val="98059654D8C14F088ED2001AC28D45DE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6">
    <w:name w:val="460CB73C200B4D10AE74AAF0A240C0B4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6">
    <w:name w:val="98C253F793B043C4A19DFDB7459CA1AF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6">
    <w:name w:val="39FD2B57551D4D248223F38C878B5177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0">
    <w:name w:val="C4C4DC8854E049DE9271C5C72DB09A3B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0">
    <w:name w:val="2CF8C4980AF44B9A9CC7BE0657774098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10">
    <w:name w:val="8A42DDB1D7D6427E94F30758DFA189D2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10">
    <w:name w:val="49AE9D46614840A59885D4F476459E00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10">
    <w:name w:val="6D3F60A65F264F53B58595AEE20ADE6D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10">
    <w:name w:val="92FC05EF894B466996A0F4EAF2D833FD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10">
    <w:name w:val="3D294B9241FC4655BF64FF0B87B451E9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10">
    <w:name w:val="7EFCDF25ADA4457D866881F8C227674C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10">
    <w:name w:val="B7A83209014145729F8C6BB8CE6CD788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10">
    <w:name w:val="7035B839CC234697A289A1895EAD3D13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6">
    <w:name w:val="C003DE984BCB420A803FA12AF45C502E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10">
    <w:name w:val="9B84153EA0924B8690AE664B5DC63035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10">
    <w:name w:val="89A62D53F4084B1BA054671A86CF6760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10">
    <w:name w:val="8878733EA0E74884BAA2165686FF31DA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10">
    <w:name w:val="4E386E13407A4F9CA03AD0E39451C94E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10">
    <w:name w:val="533003293F3E4652A5C3D01E2EB1F6FA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10">
    <w:name w:val="9CFFAB7F6A0C4D0BB36397103C027A75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10">
    <w:name w:val="516CFA2A1D99493FBFB1D014D57EBF0F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10">
    <w:name w:val="E51D3821F806415AA6ED7DE27B75CB90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10">
    <w:name w:val="09E5824F5389404789A93911F5756BA9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10">
    <w:name w:val="0EEBA570EF09481EBE55A0178B78B0FA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6">
    <w:name w:val="EBB392B208E748639AAD3AC1F7DD1F14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0">
    <w:name w:val="D601F550D1B24FDDB5A10B9534981F4E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8">
    <w:name w:val="E0BF6D9ED1E946FC89FD4FF93DADB1668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2">
    <w:name w:val="3453FBBA4B914605AC46B55EF708F2012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7">
    <w:name w:val="98059654D8C14F088ED2001AC28D45DE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7">
    <w:name w:val="460CB73C200B4D10AE74AAF0A240C0B4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7">
    <w:name w:val="98C253F793B043C4A19DFDB7459CA1AF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7">
    <w:name w:val="39FD2B57551D4D248223F38C878B5177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1">
    <w:name w:val="C4C4DC8854E049DE9271C5C72DB09A3B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1">
    <w:name w:val="2CF8C4980AF44B9A9CC7BE0657774098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11">
    <w:name w:val="8A42DDB1D7D6427E94F30758DFA189D2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11">
    <w:name w:val="49AE9D46614840A59885D4F476459E0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11">
    <w:name w:val="6D3F60A65F264F53B58595AEE20ADE6D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11">
    <w:name w:val="92FC05EF894B466996A0F4EAF2D833FD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11">
    <w:name w:val="3D294B9241FC4655BF64FF0B87B451E9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11">
    <w:name w:val="7EFCDF25ADA4457D866881F8C227674C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11">
    <w:name w:val="B7A83209014145729F8C6BB8CE6CD788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11">
    <w:name w:val="7035B839CC234697A289A1895EAD3D13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7">
    <w:name w:val="C003DE984BCB420A803FA12AF45C502E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11">
    <w:name w:val="9B84153EA0924B8690AE664B5DC63035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11">
    <w:name w:val="89A62D53F4084B1BA054671A86CF676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11">
    <w:name w:val="8878733EA0E74884BAA2165686FF31DA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11">
    <w:name w:val="4E386E13407A4F9CA03AD0E39451C94E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11">
    <w:name w:val="533003293F3E4652A5C3D01E2EB1F6FA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11">
    <w:name w:val="9CFFAB7F6A0C4D0BB36397103C027A75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11">
    <w:name w:val="516CFA2A1D99493FBFB1D014D57EBF0F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11">
    <w:name w:val="E51D3821F806415AA6ED7DE27B75CB9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11">
    <w:name w:val="09E5824F5389404789A93911F5756BA9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11">
    <w:name w:val="0EEBA570EF09481EBE55A0178B78B0FA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7">
    <w:name w:val="EBB392B208E748639AAD3AC1F7DD1F14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62C9664659479387A392F02C95FF8D">
    <w:name w:val="3D62C9664659479387A392F02C95FF8D"/>
    <w:rsid w:val="000A3997"/>
  </w:style>
  <w:style w:type="paragraph" w:customStyle="1" w:styleId="D601F550D1B24FDDB5A10B9534981F4E11">
    <w:name w:val="D601F550D1B24FDDB5A10B9534981F4E11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9">
    <w:name w:val="E0BF6D9ED1E946FC89FD4FF93DADB1669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3">
    <w:name w:val="3453FBBA4B914605AC46B55EF708F2013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8">
    <w:name w:val="98059654D8C14F088ED2001AC28D45DE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62C9664659479387A392F02C95FF8D1">
    <w:name w:val="3D62C9664659479387A392F02C95FF8D1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8">
    <w:name w:val="460CB73C200B4D10AE74AAF0A240C0B4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8">
    <w:name w:val="98C253F793B043C4A19DFDB7459CA1AF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8">
    <w:name w:val="39FD2B57551D4D248223F38C878B5177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2">
    <w:name w:val="C4C4DC8854E049DE9271C5C72DB09A3B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2">
    <w:name w:val="2CF8C4980AF44B9A9CC7BE0657774098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12">
    <w:name w:val="8A42DDB1D7D6427E94F30758DFA189D2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12">
    <w:name w:val="49AE9D46614840A59885D4F476459E00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12">
    <w:name w:val="6D3F60A65F264F53B58595AEE20ADE6D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12">
    <w:name w:val="92FC05EF894B466996A0F4EAF2D833FD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12">
    <w:name w:val="3D294B9241FC4655BF64FF0B87B451E9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12">
    <w:name w:val="7EFCDF25ADA4457D866881F8C227674C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12">
    <w:name w:val="B7A83209014145729F8C6BB8CE6CD788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12">
    <w:name w:val="7035B839CC234697A289A1895EAD3D13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8">
    <w:name w:val="C003DE984BCB420A803FA12AF45C502E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12">
    <w:name w:val="9B84153EA0924B8690AE664B5DC63035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12">
    <w:name w:val="89A62D53F4084B1BA054671A86CF6760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12">
    <w:name w:val="8878733EA0E74884BAA2165686FF31DA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12">
    <w:name w:val="4E386E13407A4F9CA03AD0E39451C94E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12">
    <w:name w:val="533003293F3E4652A5C3D01E2EB1F6FA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12">
    <w:name w:val="9CFFAB7F6A0C4D0BB36397103C027A75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12">
    <w:name w:val="516CFA2A1D99493FBFB1D014D57EBF0F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12">
    <w:name w:val="E51D3821F806415AA6ED7DE27B75CB90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12">
    <w:name w:val="09E5824F5389404789A93911F5756BA9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12">
    <w:name w:val="0EEBA570EF09481EBE55A0178B78B0FA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8">
    <w:name w:val="EBB392B208E748639AAD3AC1F7DD1F14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7F9BACF825847FB8B1D55DCC5C0BDFA">
    <w:name w:val="07F9BACF825847FB8B1D55DCC5C0BDFA"/>
    <w:rsid w:val="000A3997"/>
  </w:style>
  <w:style w:type="paragraph" w:customStyle="1" w:styleId="37E25861006F440386BC57F93DB596C9">
    <w:name w:val="37E25861006F440386BC57F93DB596C9"/>
    <w:rsid w:val="000A3997"/>
  </w:style>
  <w:style w:type="paragraph" w:customStyle="1" w:styleId="E62C4891A09042DBB36DBAE1100B22F5">
    <w:name w:val="E62C4891A09042DBB36DBAE1100B22F5"/>
    <w:rsid w:val="000A3997"/>
  </w:style>
  <w:style w:type="paragraph" w:customStyle="1" w:styleId="3BF88AFD627642478BCED138A58A36EA">
    <w:name w:val="3BF88AFD627642478BCED138A58A36EA"/>
    <w:rsid w:val="000A3997"/>
  </w:style>
  <w:style w:type="paragraph" w:customStyle="1" w:styleId="FE0E8BB6AA754F6B8AD2C9EF673C934D">
    <w:name w:val="FE0E8BB6AA754F6B8AD2C9EF673C934D"/>
    <w:rsid w:val="000A39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LotInfo>
    <LotDesctiption>Лот № В-12.3.15 «Электротехническое оборудование»</LotDesctiption>
    <UpLimitWithoutNDS>126713651,92</UpLimitWithoutNDS>
    <UpLimitWithNDS>149522109,29</UpLimitWithNDS>
    <SessionStartTime>24.12.2014 13:00</SessionStartTime>
    <SessionEndTime>24.12.2014 13:36</SessionEndTime>
    <SessionEnd>24.12.2014 г. 13:36 ч.</SessionEnd>
    <InvitedUsersCount>4( четыре)</InvitedUsersCount>
  </LotInfo>
  <Company>
    <CompanyName>ЗАО "Юнител Инжиниринг"</CompanyName>
    <CompanyPresident>Жуков Алексей Викторович </CompanyPresident>
    <Date>24 декабря 2014 г.</Date>
    <SubNumber> В-12.3.15/И</SubNumber>
    <Time>13 час. 36 мин.</Time>
    <OrganisationName>ЗАО "Юнител Инжиниринг"</OrganisationName>
    <OrganisationAdres>111024, г. Москва., ул.2-я Кабельная, д.2, стр.1</OrganisationAdres>
    <INN>7722689135</INN>
    <KPP>772201001</KPP>
    <CurrentAccount/>
    <BankName/>
    <CorrespondentAccount/>
    <BIK/>
    <Phone>(495)  651-99-98  </Phone>
    <Fax>(495)  651-99-98  </Fax>
    <Email/>
    <AmountWithoutNDS>125866194,30</AmountWithoutNDS>
    <AmountWithoutNDSStr>Сто двадцать пять миллионов восемьсот шестьдесят шесть тысяч сто девяносто четыре рубля 30 копеек</AmountWithoutNDSStr>
    <PecentOfNDS>18,00</PecentOfNDS>
    <NDS>22655914,89</NDS>
    <NDSStr>двадцать два миллиона шестьсот пятьдесят пять тысяч девятьсот четырнадцать рублей 89 копеек</NDSStr>
    <Sum>148522109,19</Sum>
    <SumStr>сто сорок восемь миллионов пятьсот двадцать две тысячи сто девять рублей 19 копеек</SumStr>
  </Company>
  <Company>
    <CompanyName>ЗАО "Машпром"</CompanyName>
    <CompanyPresident>Дорофейчук Владимир Федорович</CompanyPresident>
    <Date>24 декабря 2014 г.</Date>
    <SubNumber> В-12.3.15/И</SubNumber>
    <Time>13 час. 36 мин.</Time>
    <OrganisationName>ЗАО "Машпром"</OrganisationName>
    <OrganisationAdres>603022, г. Н.Новгород, ул. Ветеринарная, д. 1</OrganisationAdres>
    <INN>5262031020</INN>
    <KPP>526201001</KPP>
    <CurrentAccount/>
    <BankName/>
    <CorrespondentAccount/>
    <BIK/>
    <Phone>(831) 275-85-70</Phone>
    <Fax>(831) 275-85-30</Fax>
    <Email/>
    <AmountWithoutNDS>126289923,11</AmountWithoutNDS>
    <AmountWithoutNDSStr>Сто двадцать шесть миллионов двести восемьдесят девять тысяч девятьсот двадцать три рубля 11 копеек</AmountWithoutNDSStr>
    <PecentOfNDS>18,00</PecentOfNDS>
    <NDS>22732186,11</NDS>
    <NDSStr>двадцать два миллиона семьсот тридцать две тысячи сто восемьдесят шесть рублей 11 копеек</NDSStr>
    <Sum>149022109,22</Sum>
    <SumStr>сто сорок девять миллионов двадцать две тысячи сто девять рублей 22 копейки</SumStr>
  </Company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4D39-1536-492A-9B17-2F117B247A95}">
  <ds:schemaRefs/>
</ds:datastoreItem>
</file>

<file path=customXml/itemProps2.xml><?xml version="1.0" encoding="utf-8"?>
<ds:datastoreItem xmlns:ds="http://schemas.openxmlformats.org/officeDocument/2006/customXml" ds:itemID="{E86B3442-7040-4E6E-B437-F445A22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bex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</dc:creator>
  <cp:lastModifiedBy>Андрей Валерьевич Пацинский</cp:lastModifiedBy>
  <cp:revision>3</cp:revision>
  <cp:lastPrinted>2014-12-24T11:04:00Z</cp:lastPrinted>
  <dcterms:created xsi:type="dcterms:W3CDTF">2014-12-24T10:44:00Z</dcterms:created>
  <dcterms:modified xsi:type="dcterms:W3CDTF">2014-12-24T11:04:00Z</dcterms:modified>
</cp:coreProperties>
</file>